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F5E04" w14:textId="77777777" w:rsidR="00686D53" w:rsidRDefault="00686D53" w:rsidP="00686D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26ACED" w14:textId="77777777" w:rsidR="00686D53" w:rsidRDefault="00686D53" w:rsidP="00686D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C4C21D" w14:textId="77777777" w:rsidR="00686D53" w:rsidRDefault="00686D53" w:rsidP="00686D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5786FC" w14:textId="77777777" w:rsidR="00686D53" w:rsidRDefault="00686D53" w:rsidP="00686D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E25115" w14:textId="77777777" w:rsidR="00686D53" w:rsidRDefault="00686D53" w:rsidP="00686D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4D5CD0" w14:textId="77777777" w:rsidR="00686D53" w:rsidRDefault="00686D53" w:rsidP="00686D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EE444B" w14:textId="77777777" w:rsidR="00686D53" w:rsidRDefault="00686D53" w:rsidP="00686D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BEDBF1" w14:textId="77777777" w:rsidR="00686D53" w:rsidRDefault="00686D53" w:rsidP="00686D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089F90" w14:textId="77777777" w:rsidR="00686D53" w:rsidRDefault="00686D53" w:rsidP="00686D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1DE508C" w14:textId="77777777" w:rsidR="00686D53" w:rsidRDefault="00686D53" w:rsidP="00686D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C4E0A7" w14:textId="77777777" w:rsidR="00686D53" w:rsidRDefault="00686D53" w:rsidP="00686D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EB3FB0" w14:textId="77777777" w:rsidR="00686D53" w:rsidRDefault="00686D53" w:rsidP="00686D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F6EE52" w14:textId="77777777" w:rsidR="00686D53" w:rsidRDefault="00686D53" w:rsidP="00686D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21A026" w14:textId="77777777" w:rsidR="00686D53" w:rsidRDefault="00686D53" w:rsidP="00686D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099BE9" w14:textId="77777777" w:rsidR="00686D53" w:rsidRDefault="00686D53" w:rsidP="00686D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AF05C6" w14:textId="3B23F2B9" w:rsidR="00686D53" w:rsidRDefault="00686D53" w:rsidP="00686D53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морское многоборье»</w:t>
      </w:r>
    </w:p>
    <w:p w14:paraId="4F7D4562" w14:textId="7B7994D3" w:rsidR="00686D53" w:rsidRDefault="00686D53" w:rsidP="00B66A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B9011B9" w14:textId="7A4DC73C" w:rsidR="00B66AB5" w:rsidRPr="00F0248A" w:rsidRDefault="00B66AB5" w:rsidP="00B66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F11E0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F11E0A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6E7827EA" w14:textId="048F91E6" w:rsidR="00686D53" w:rsidRPr="000B56F4" w:rsidRDefault="00686D53" w:rsidP="00686D53">
      <w:pPr>
        <w:pStyle w:val="af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ую дополнительн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Pr="00686D53">
        <w:rPr>
          <w:rFonts w:ascii="Times New Roman" w:hAnsi="Times New Roman" w:cs="Times New Roman"/>
          <w:sz w:val="28"/>
          <w:szCs w:val="28"/>
        </w:rPr>
        <w:t>морское многоборье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12A02669" w14:textId="015FD43B" w:rsidR="00686D53" w:rsidRPr="00DA58AF" w:rsidRDefault="00686D53" w:rsidP="00686D53">
      <w:pPr>
        <w:pStyle w:val="af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B66AB5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B66AB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EE3AED" w14:textId="77777777" w:rsidR="00686D53" w:rsidRDefault="00686D53" w:rsidP="00686D53">
      <w:pPr>
        <w:pStyle w:val="af6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62575316" w14:textId="77777777" w:rsidR="00686D53" w:rsidRDefault="00686D53" w:rsidP="00686D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1B6DA6" w14:textId="77777777" w:rsidR="00686D53" w:rsidRDefault="00686D53" w:rsidP="00686D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4A6067" w14:textId="77777777" w:rsidR="00686D53" w:rsidRDefault="00686D53" w:rsidP="00686D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614D3A" w14:textId="77777777" w:rsidR="00686D53" w:rsidRDefault="00686D53" w:rsidP="00686D53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15DC5CA6" w14:textId="77777777" w:rsidR="00686D53" w:rsidRDefault="00686D53" w:rsidP="00686D53">
      <w:pPr>
        <w:spacing w:after="0" w:line="240" w:lineRule="auto"/>
        <w:sectPr w:rsidR="00686D53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2EA6A7B0" w14:textId="77777777" w:rsidR="007458FA" w:rsidRDefault="001420A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4A7BCCB9" w14:textId="77777777" w:rsidR="007458FA" w:rsidRDefault="001420A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0A69C17B" w14:textId="77777777" w:rsidR="007458FA" w:rsidRDefault="001420A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1450676" w14:textId="77777777" w:rsidR="004B17A2" w:rsidRDefault="004B17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D3818B8" w14:textId="18729747" w:rsidR="007458FA" w:rsidRDefault="001420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B11C16">
        <w:rPr>
          <w:rFonts w:ascii="Times New Roman" w:hAnsi="Times New Roman" w:cs="Times New Roman"/>
          <w:b/>
          <w:sz w:val="28"/>
          <w:szCs w:val="28"/>
        </w:rPr>
        <w:t>морское многоборь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C190045" w14:textId="77777777" w:rsidR="007458FA" w:rsidRDefault="007458F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62C1E19" w14:textId="77777777" w:rsidR="007458FA" w:rsidRDefault="001420A5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558B866A" w14:textId="77777777" w:rsidR="007458FA" w:rsidRDefault="001420A5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5EA4CD3C" w14:textId="6F9BB1DA" w:rsidR="007458FA" w:rsidRPr="00DA5FFF" w:rsidRDefault="001420A5" w:rsidP="00DA5FF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73626A7C" w14:textId="77777777" w:rsidR="007458FA" w:rsidRDefault="001420A5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219C0245" w14:textId="77777777" w:rsidR="007458FA" w:rsidRDefault="001420A5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790FE834" w14:textId="77777777" w:rsidR="007458FA" w:rsidRDefault="001420A5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724C1C9B" w14:textId="77777777" w:rsidR="007458FA" w:rsidRDefault="007458F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CF2611D" w14:textId="77777777" w:rsidR="007458FA" w:rsidRDefault="00142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29848AA6" w14:textId="77777777" w:rsidR="007458FA" w:rsidRDefault="001420A5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5CC7D88C" w14:textId="77777777" w:rsidR="007458FA" w:rsidRDefault="001420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9CB4F51" w14:textId="77777777" w:rsidR="007458FA" w:rsidRDefault="007458FA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07AEDC2D" w14:textId="77777777" w:rsidR="007458FA" w:rsidRDefault="001420A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ельная образовательная программа спортивной подготовки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7914D4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» (далее – Программа)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ывается наименование вида спорта)</w:t>
      </w:r>
    </w:p>
    <w:p w14:paraId="5A4166AA" w14:textId="77777777" w:rsidR="007458FA" w:rsidRDefault="001420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ывается наименование спортивной дисциплины)</w:t>
      </w:r>
    </w:p>
    <w:p w14:paraId="1A0C6A11" w14:textId="7D8665F4" w:rsidR="007458FA" w:rsidRDefault="00142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B11C16">
        <w:rPr>
          <w:rFonts w:ascii="Times New Roman" w:hAnsi="Times New Roman" w:cs="Times New Roman"/>
          <w:sz w:val="28"/>
          <w:szCs w:val="28"/>
        </w:rPr>
        <w:t>морское многоборье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0C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далее – ФССП).</w:t>
      </w:r>
    </w:p>
    <w:p w14:paraId="694DCDA3" w14:textId="77777777" w:rsidR="007458FA" w:rsidRDefault="001420A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68D6E0A5" w14:textId="77777777" w:rsidR="007458FA" w:rsidRDefault="001420A5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16751281" w14:textId="77777777" w:rsidR="007458FA" w:rsidRDefault="007458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39C4E" w14:textId="77777777" w:rsidR="007458FA" w:rsidRDefault="001420A5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36A03414" w14:textId="77777777" w:rsidR="007458FA" w:rsidRDefault="007458FA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AFAB1A4" w14:textId="77777777" w:rsidR="007458FA" w:rsidRDefault="001420A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3. 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3E7DBA45" w14:textId="77777777" w:rsidR="007458FA" w:rsidRDefault="001420A5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7BCFBE0D" w14:textId="77777777" w:rsidR="00D62EF7" w:rsidRDefault="00D62EF7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5FACCC" w14:textId="1A02E31E" w:rsidR="007458FA" w:rsidRDefault="001420A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4. Объем Программы _____________________________________________.</w:t>
      </w:r>
    </w:p>
    <w:p w14:paraId="0975161C" w14:textId="77777777" w:rsidR="007458FA" w:rsidRDefault="001420A5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6BDDD75B" w14:textId="77777777" w:rsidR="007458FA" w:rsidRDefault="001420A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89BBE30" w14:textId="77777777" w:rsidR="007458FA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49DC024A" w14:textId="77777777" w:rsidR="007458FA" w:rsidRDefault="001420A5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850BC55" w14:textId="77777777" w:rsidR="007458FA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6C55CE7C" w14:textId="77777777" w:rsidR="007458FA" w:rsidRDefault="001420A5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32DF616F" w14:textId="77777777" w:rsidR="007458FA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3EA9B8DD" w14:textId="77777777" w:rsidR="007458FA" w:rsidRDefault="001420A5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025D273" w14:textId="77777777" w:rsidR="007458FA" w:rsidRDefault="00142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1607494A" w14:textId="77777777" w:rsidR="007458FA" w:rsidRDefault="001420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3093689C" w14:textId="77777777" w:rsidR="007458FA" w:rsidRDefault="001420A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6. 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22210283" w14:textId="77777777" w:rsidR="007458FA" w:rsidRDefault="001420A5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676A2D42" w14:textId="7E4930C1" w:rsidR="007458FA" w:rsidRDefault="00142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>по виду спорта «</w:t>
      </w:r>
      <w:r w:rsidR="00B11C16">
        <w:rPr>
          <w:rFonts w:ascii="Times New Roman" w:hAnsi="Times New Roman" w:cs="Times New Roman"/>
          <w:sz w:val="28"/>
          <w:szCs w:val="28"/>
        </w:rPr>
        <w:t>морское многоборье</w:t>
      </w:r>
      <w:r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F573CBA" w14:textId="77777777" w:rsidR="007458FA" w:rsidRDefault="001420A5">
      <w:pPr>
        <w:pStyle w:val="af7"/>
        <w:tabs>
          <w:tab w:val="left" w:pos="0"/>
          <w:tab w:val="left" w:pos="1276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. Календарный план воспитательной работы (рекомендуемый образец приведен в приложении № 2 к Примерной программе). </w:t>
      </w:r>
    </w:p>
    <w:p w14:paraId="00C1A02A" w14:textId="77777777" w:rsidR="007458FA" w:rsidRDefault="001420A5">
      <w:pPr>
        <w:pStyle w:val="af7"/>
        <w:tabs>
          <w:tab w:val="left" w:pos="0"/>
          <w:tab w:val="left" w:pos="1276"/>
        </w:tabs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8. План мероприятий, направленный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1F2A10A6" w14:textId="77777777" w:rsidR="007458FA" w:rsidRDefault="001420A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Планы инструкторской и судейской практики _______________________.</w:t>
      </w:r>
    </w:p>
    <w:p w14:paraId="2BCD7C49" w14:textId="77777777" w:rsidR="007458FA" w:rsidRDefault="001420A5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0525C28B" w14:textId="77777777" w:rsidR="007458FA" w:rsidRDefault="001420A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ланы медицинских, медико-биологических мероприятий и применения восстановительных средств _____________________________________________.</w:t>
      </w:r>
    </w:p>
    <w:p w14:paraId="14A50B4E" w14:textId="77777777" w:rsidR="007458FA" w:rsidRDefault="001420A5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1AAF5F08" w14:textId="77777777" w:rsidR="007458FA" w:rsidRDefault="007458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DD6DC4" w14:textId="77777777" w:rsidR="007458FA" w:rsidRDefault="00142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4DC8CEB5" w14:textId="77777777" w:rsidR="007458FA" w:rsidRDefault="007458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AED776" w14:textId="77777777" w:rsidR="007458FA" w:rsidRDefault="001420A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1. 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6D8C9E4F" w14:textId="77777777" w:rsidR="007458FA" w:rsidRDefault="001420A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1.1. На этапе начальной подготовки:</w:t>
      </w:r>
    </w:p>
    <w:p w14:paraId="46A231BD" w14:textId="77777777" w:rsidR="007458FA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75AEF02" w14:textId="77777777" w:rsidR="007458FA" w:rsidRDefault="001420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56900747" w14:textId="32D7DA73" w:rsidR="007458FA" w:rsidRDefault="001420A5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сновами техники вида спорта «</w:t>
      </w:r>
      <w:r w:rsidR="00B11C16">
        <w:rPr>
          <w:rFonts w:ascii="Times New Roman" w:hAnsi="Times New Roman" w:cs="Times New Roman"/>
          <w:sz w:val="28"/>
          <w:szCs w:val="28"/>
        </w:rPr>
        <w:t>морское многоборь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E7409AE" w14:textId="77777777" w:rsidR="007458FA" w:rsidRDefault="001420A5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74A43EB6" w14:textId="77777777" w:rsidR="007458FA" w:rsidRDefault="001420A5" w:rsidP="001420A5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5C06B889" w14:textId="23F2B8E7" w:rsidR="007458FA" w:rsidRPr="00DA5FFF" w:rsidRDefault="007914D4" w:rsidP="001420A5">
      <w:pPr>
        <w:spacing w:after="0" w:line="240" w:lineRule="auto"/>
        <w:ind w:right="2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</w:t>
      </w:r>
      <w:r w:rsidR="001420A5">
        <w:rPr>
          <w:rFonts w:ascii="Times New Roman" w:hAnsi="Times New Roman" w:cs="Times New Roman"/>
          <w:sz w:val="28"/>
          <w:szCs w:val="28"/>
        </w:rPr>
        <w:t xml:space="preserve">участие в официальных спортивных соревнованиях </w:t>
      </w:r>
      <w:r w:rsidR="00FA03E0">
        <w:rPr>
          <w:rFonts w:ascii="Times New Roman" w:hAnsi="Times New Roman" w:cs="Times New Roman"/>
          <w:sz w:val="28"/>
          <w:szCs w:val="28"/>
        </w:rPr>
        <w:t>начиная со второго года спортивной подготовки</w:t>
      </w:r>
      <w:r w:rsidR="001420A5" w:rsidRPr="00DA5FFF">
        <w:rPr>
          <w:rFonts w:ascii="Times New Roman" w:hAnsi="Times New Roman" w:cs="Times New Roman"/>
          <w:sz w:val="28"/>
          <w:szCs w:val="28"/>
        </w:rPr>
        <w:t>;</w:t>
      </w:r>
    </w:p>
    <w:p w14:paraId="08E259AE" w14:textId="63E653E3" w:rsidR="007458FA" w:rsidRDefault="001420A5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</w:t>
      </w:r>
      <w:r w:rsidR="00DA5FFF">
        <w:rPr>
          <w:rFonts w:ascii="Times New Roman" w:hAnsi="Times New Roman" w:cs="Times New Roman"/>
          <w:sz w:val="28"/>
          <w:szCs w:val="28"/>
        </w:rPr>
        <w:t>;</w:t>
      </w:r>
    </w:p>
    <w:p w14:paraId="162D29F2" w14:textId="17B72EB5" w:rsidR="00DA5FFF" w:rsidRDefault="00DA5FFF" w:rsidP="00DA5FFF">
      <w:pPr>
        <w:spacing w:after="0" w:line="240" w:lineRule="auto"/>
        <w:ind w:right="20" w:firstLine="709"/>
        <w:jc w:val="both"/>
      </w:pPr>
      <w:r w:rsidRPr="00A760E3"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</w:t>
      </w:r>
      <w:r w:rsidR="00FA03E0">
        <w:rPr>
          <w:rFonts w:ascii="Times New Roman" w:hAnsi="Times New Roman" w:cs="Times New Roman"/>
          <w:sz w:val="28"/>
          <w:szCs w:val="28"/>
        </w:rPr>
        <w:t>.</w:t>
      </w:r>
    </w:p>
    <w:p w14:paraId="6E972FFD" w14:textId="77777777" w:rsidR="007458FA" w:rsidRDefault="001420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3918FD90" w14:textId="77777777" w:rsidR="007458FA" w:rsidRDefault="001420A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EC45282" w14:textId="353AD82B" w:rsidR="007458FA" w:rsidRDefault="001420A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B11C16">
        <w:rPr>
          <w:rFonts w:ascii="Times New Roman" w:hAnsi="Times New Roman" w:cs="Times New Roman"/>
          <w:sz w:val="28"/>
          <w:szCs w:val="28"/>
        </w:rPr>
        <w:t>морское многоборь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11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спешно применять их в ходе проведения учебно-тренировочных занятий</w:t>
      </w:r>
      <w:r w:rsidR="00F11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частия в спортивных соревнованиях;</w:t>
      </w:r>
    </w:p>
    <w:p w14:paraId="1C9E0CDC" w14:textId="77777777" w:rsidR="007458FA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76602045" w14:textId="77777777" w:rsidR="007458FA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60C2FACA" w14:textId="7451567E" w:rsidR="007458FA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B11C16">
        <w:rPr>
          <w:rFonts w:ascii="Times New Roman" w:hAnsi="Times New Roman" w:cs="Times New Roman"/>
          <w:sz w:val="28"/>
          <w:szCs w:val="28"/>
        </w:rPr>
        <w:t>морское многоборь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31BFDD0" w14:textId="77777777" w:rsidR="007458FA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53E4D3A7" w14:textId="77777777" w:rsidR="007458FA" w:rsidRPr="00B66AB5" w:rsidRDefault="001420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B5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C988543" w14:textId="77777777" w:rsidR="007458FA" w:rsidRPr="00B66AB5" w:rsidRDefault="001420A5">
      <w:pPr>
        <w:spacing w:after="0" w:line="240" w:lineRule="auto"/>
        <w:ind w:firstLine="709"/>
        <w:jc w:val="both"/>
      </w:pPr>
      <w:r w:rsidRPr="00B66AB5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B66AB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523D1BC7" w14:textId="2D83C63C" w:rsidR="007458FA" w:rsidRPr="00B66AB5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B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B66AB5" w:rsidRPr="00B66AB5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Pr="00B66AB5">
        <w:rPr>
          <w:rFonts w:ascii="Times New Roman" w:hAnsi="Times New Roman" w:cs="Times New Roman"/>
          <w:sz w:val="28"/>
          <w:szCs w:val="28"/>
        </w:rPr>
        <w:t xml:space="preserve"> на первом, втором </w:t>
      </w:r>
      <w:r w:rsidR="00F11E0A">
        <w:rPr>
          <w:rFonts w:ascii="Times New Roman" w:hAnsi="Times New Roman" w:cs="Times New Roman"/>
          <w:sz w:val="28"/>
          <w:szCs w:val="28"/>
        </w:rPr>
        <w:br/>
      </w:r>
      <w:r w:rsidRPr="00B66AB5"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0D5F833A" w14:textId="135C47E6" w:rsidR="007458FA" w:rsidRPr="00B66AB5" w:rsidRDefault="001420A5">
      <w:pPr>
        <w:spacing w:after="0" w:line="240" w:lineRule="auto"/>
        <w:ind w:firstLine="709"/>
        <w:jc w:val="both"/>
      </w:pPr>
      <w:r w:rsidRPr="00B66AB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B66AB5" w:rsidRPr="00B66AB5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B66AB5">
        <w:rPr>
          <w:rFonts w:ascii="Times New Roman" w:hAnsi="Times New Roman" w:cs="Times New Roman"/>
          <w:sz w:val="28"/>
          <w:szCs w:val="28"/>
        </w:rPr>
        <w:t>, начиная с четвертого года;</w:t>
      </w:r>
    </w:p>
    <w:p w14:paraId="243A0B0F" w14:textId="77777777" w:rsidR="007458FA" w:rsidRPr="00B66AB5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B5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61C700C2" w14:textId="77777777" w:rsidR="007458FA" w:rsidRPr="00B66AB5" w:rsidRDefault="001420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B5"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2A75092A" w14:textId="77777777" w:rsidR="007458FA" w:rsidRPr="00B66AB5" w:rsidRDefault="001420A5">
      <w:pPr>
        <w:widowControl w:val="0"/>
        <w:spacing w:after="0" w:line="240" w:lineRule="auto"/>
        <w:ind w:firstLine="709"/>
        <w:jc w:val="both"/>
      </w:pPr>
      <w:r w:rsidRPr="00B66AB5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B66AB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6ED5F4E" w14:textId="77777777" w:rsidR="007458FA" w:rsidRPr="00B66AB5" w:rsidRDefault="001420A5">
      <w:pPr>
        <w:pStyle w:val="ConsPlusNormal"/>
        <w:ind w:firstLine="709"/>
        <w:jc w:val="both"/>
      </w:pPr>
      <w:r w:rsidRPr="00B66AB5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3B6E2561" w14:textId="77777777" w:rsidR="007458FA" w:rsidRPr="00B66AB5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B5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0B9CBF40" w14:textId="3C989F5B" w:rsidR="007458FA" w:rsidRPr="00B66AB5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B5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B66AB5">
        <w:rPr>
          <w:rFonts w:cs="Times New Roman"/>
          <w:sz w:val="24"/>
          <w:szCs w:val="24"/>
        </w:rPr>
        <w:t xml:space="preserve"> </w:t>
      </w:r>
      <w:r w:rsidRPr="00B66AB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B11C16" w:rsidRPr="00B66AB5">
        <w:rPr>
          <w:rFonts w:ascii="Times New Roman" w:hAnsi="Times New Roman" w:cs="Times New Roman"/>
          <w:sz w:val="28"/>
          <w:szCs w:val="28"/>
        </w:rPr>
        <w:t>морское многоборье</w:t>
      </w:r>
      <w:r w:rsidRPr="00B66AB5">
        <w:rPr>
          <w:rFonts w:ascii="Times New Roman" w:hAnsi="Times New Roman" w:cs="Times New Roman"/>
          <w:sz w:val="28"/>
          <w:szCs w:val="28"/>
        </w:rPr>
        <w:t>»;</w:t>
      </w:r>
    </w:p>
    <w:p w14:paraId="1761B8E5" w14:textId="77777777" w:rsidR="007458FA" w:rsidRPr="00B66AB5" w:rsidRDefault="001420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B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1AFED6FA" w14:textId="77777777" w:rsidR="007458FA" w:rsidRPr="00B66AB5" w:rsidRDefault="001420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B5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3D89E79F" w14:textId="77777777" w:rsidR="007458FA" w:rsidRPr="00B66AB5" w:rsidRDefault="001420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B5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6E879E71" w14:textId="77777777" w:rsidR="007458FA" w:rsidRPr="00B66AB5" w:rsidRDefault="001420A5">
      <w:pPr>
        <w:spacing w:after="0" w:line="240" w:lineRule="auto"/>
        <w:ind w:firstLine="709"/>
        <w:jc w:val="both"/>
      </w:pPr>
      <w:r w:rsidRPr="00B66AB5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B66AB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3D65387" w14:textId="77777777" w:rsidR="007458FA" w:rsidRPr="00B66AB5" w:rsidRDefault="001420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B5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31E32FCB" w14:textId="77777777" w:rsidR="008E5630" w:rsidRPr="00B66AB5" w:rsidRDefault="008E5630" w:rsidP="008E563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AB5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6E39F66C" w14:textId="4AA2FB31" w:rsidR="007458FA" w:rsidRPr="00B66AB5" w:rsidRDefault="001420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B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B66AB5" w:rsidRPr="00B66AB5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;</w:t>
      </w:r>
    </w:p>
    <w:p w14:paraId="40AF7935" w14:textId="19AE8275" w:rsidR="007458FA" w:rsidRPr="00B66AB5" w:rsidRDefault="001420A5" w:rsidP="007914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AB5"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</w:t>
      </w:r>
      <w:r w:rsidR="004B17A2" w:rsidRPr="00B66AB5">
        <w:rPr>
          <w:rFonts w:ascii="Times New Roman" w:hAnsi="Times New Roman" w:cs="Times New Roman"/>
          <w:sz w:val="28"/>
          <w:szCs w:val="28"/>
        </w:rPr>
        <w:t>ое</w:t>
      </w:r>
      <w:r w:rsidRPr="00B66AB5">
        <w:rPr>
          <w:rFonts w:ascii="Times New Roman" w:hAnsi="Times New Roman" w:cs="Times New Roman"/>
          <w:sz w:val="28"/>
          <w:szCs w:val="28"/>
        </w:rPr>
        <w:t xml:space="preserve"> </w:t>
      </w:r>
      <w:r w:rsidR="004B17A2" w:rsidRPr="00B66AB5">
        <w:rPr>
          <w:rFonts w:ascii="Times New Roman" w:hAnsi="Times New Roman" w:cs="Times New Roman"/>
          <w:sz w:val="28"/>
          <w:szCs w:val="28"/>
        </w:rPr>
        <w:t>звание</w:t>
      </w:r>
      <w:r w:rsidRPr="00B66AB5">
        <w:rPr>
          <w:rFonts w:ascii="Times New Roman" w:hAnsi="Times New Roman" w:cs="Times New Roman"/>
          <w:sz w:val="28"/>
          <w:szCs w:val="28"/>
        </w:rPr>
        <w:t>), необходимый для зачисления и перевода на этап высшего спортивного мастерства.</w:t>
      </w:r>
    </w:p>
    <w:p w14:paraId="26C9B65B" w14:textId="77777777" w:rsidR="007458FA" w:rsidRPr="00B66AB5" w:rsidRDefault="001420A5" w:rsidP="007914D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AB5"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23657B34" w14:textId="77777777" w:rsidR="007458FA" w:rsidRPr="00B66AB5" w:rsidRDefault="001420A5" w:rsidP="007914D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AB5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073451EF" w14:textId="77777777" w:rsidR="007458FA" w:rsidRPr="00B66AB5" w:rsidRDefault="001420A5" w:rsidP="007914D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AB5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7D3801B5" w14:textId="77777777" w:rsidR="007458FA" w:rsidRPr="00B66AB5" w:rsidRDefault="001420A5" w:rsidP="007914D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AB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8A66C52" w14:textId="77777777" w:rsidR="007458FA" w:rsidRPr="00B66AB5" w:rsidRDefault="001420A5" w:rsidP="007914D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AB5"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53967176" w14:textId="77777777" w:rsidR="007458FA" w:rsidRPr="00B66AB5" w:rsidRDefault="001420A5" w:rsidP="007914D4">
      <w:pPr>
        <w:spacing w:after="0" w:line="240" w:lineRule="auto"/>
        <w:ind w:right="20" w:firstLine="709"/>
        <w:contextualSpacing/>
        <w:jc w:val="both"/>
      </w:pPr>
      <w:r w:rsidRPr="00B66AB5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B66AB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7D0C4BB" w14:textId="77777777" w:rsidR="00B66AB5" w:rsidRPr="00B66AB5" w:rsidRDefault="001420A5" w:rsidP="00B66AB5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AB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B66AB5" w:rsidRPr="00B66AB5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500B82B5" w14:textId="4F1823A8" w:rsidR="008E5630" w:rsidRPr="00341785" w:rsidRDefault="008E5630" w:rsidP="00B66AB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AB5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ять нормы и требования,</w:t>
      </w:r>
      <w:r w:rsidRPr="008E5630">
        <w:rPr>
          <w:rFonts w:ascii="Times New Roman" w:hAnsi="Times New Roman" w:cs="Times New Roman"/>
          <w:sz w:val="28"/>
          <w:szCs w:val="28"/>
        </w:rPr>
        <w:t xml:space="preserve">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61787200" w14:textId="56CF78E7" w:rsidR="007458FA" w:rsidRDefault="001420A5" w:rsidP="007914D4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;</w:t>
      </w:r>
    </w:p>
    <w:p w14:paraId="64BA621C" w14:textId="77777777" w:rsidR="007458FA" w:rsidRDefault="001420A5" w:rsidP="007914D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5D52AC87" w14:textId="77777777" w:rsidR="007458FA" w:rsidRDefault="001420A5" w:rsidP="007914D4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47B1A783" w14:textId="77777777" w:rsidR="007458FA" w:rsidRDefault="001420A5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 Контрольные и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057418B9" w14:textId="77777777" w:rsidR="007458FA" w:rsidRDefault="001420A5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51E5134C" w14:textId="77777777" w:rsidR="007458FA" w:rsidRDefault="001420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5C223D40" w14:textId="77777777" w:rsidR="007458FA" w:rsidRDefault="001420A5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289496A5" w14:textId="23375C8D" w:rsidR="008E5630" w:rsidRDefault="008E5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E65694" w14:textId="77777777" w:rsidR="007458FA" w:rsidRDefault="007458F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4350F62" w14:textId="77777777" w:rsidR="008E5630" w:rsidRPr="008E5630" w:rsidRDefault="008E5630" w:rsidP="008E56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63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E5630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1" w:name="_Hlk109834265"/>
      <w:r w:rsidRPr="008E5630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529BD1A8" w14:textId="77777777" w:rsidR="008E5630" w:rsidRPr="008E5630" w:rsidRDefault="008E5630" w:rsidP="008E56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C6F691" w14:textId="77777777" w:rsidR="008E5630" w:rsidRPr="008E5630" w:rsidRDefault="008E5630" w:rsidP="008E5630">
      <w:pPr>
        <w:pStyle w:val="af6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109833945"/>
      <w:r w:rsidRPr="008E5630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8E5630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71EDFF06" w14:textId="0642F4AE" w:rsidR="008E5630" w:rsidRPr="008E5630" w:rsidRDefault="008E5630" w:rsidP="008E5630">
      <w:pPr>
        <w:pStyle w:val="af6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8E5630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89217C">
        <w:rPr>
          <w:rFonts w:ascii="Times New Roman" w:hAnsi="Times New Roman" w:cs="Times New Roman"/>
          <w:sz w:val="20"/>
          <w:szCs w:val="20"/>
        </w:rPr>
        <w:t>учебно-</w:t>
      </w:r>
      <w:r w:rsidRPr="008E5630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2"/>
    <w:p w14:paraId="525D8E07" w14:textId="77777777" w:rsidR="008E5630" w:rsidRPr="008E5630" w:rsidRDefault="008E5630" w:rsidP="008E5630">
      <w:pPr>
        <w:pStyle w:val="af7"/>
        <w:numPr>
          <w:ilvl w:val="0"/>
          <w:numId w:val="7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630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8E5630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6A1E7E54" w14:textId="77777777" w:rsidR="008E5630" w:rsidRPr="008E5630" w:rsidRDefault="008E5630" w:rsidP="008E5630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E5630">
        <w:rPr>
          <w:rFonts w:ascii="Times New Roman" w:hAnsi="Times New Roman" w:cs="Times New Roman"/>
          <w:sz w:val="20"/>
          <w:szCs w:val="20"/>
        </w:rPr>
        <w:t>(</w:t>
      </w:r>
      <w:r w:rsidRPr="008E5630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8E5630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8E5630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2EE149EA" w14:textId="77777777" w:rsidR="008E5630" w:rsidRPr="00341785" w:rsidRDefault="008E5630" w:rsidP="008E5630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8E5630">
        <w:rPr>
          <w:rFonts w:ascii="Times New Roman" w:hAnsi="Times New Roman" w:cs="Times New Roman"/>
          <w:bCs/>
          <w:sz w:val="28"/>
          <w:szCs w:val="28"/>
        </w:rPr>
        <w:t>(</w:t>
      </w:r>
      <w:r w:rsidRPr="008E5630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bookmarkEnd w:id="1"/>
    <w:p w14:paraId="05CDD444" w14:textId="77777777" w:rsidR="007458FA" w:rsidRDefault="00745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54F870" w14:textId="6A55DD5A" w:rsidR="007458FA" w:rsidRDefault="00142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0ACBC253" w14:textId="77777777" w:rsidR="007458FA" w:rsidRDefault="007458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5EA9144" w14:textId="29FA7F5D" w:rsidR="007458FA" w:rsidRPr="008E5630" w:rsidRDefault="001420A5" w:rsidP="008E5630">
      <w:pPr>
        <w:pStyle w:val="af6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630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7458FA" w14:paraId="713FF641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3B080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6ED54" w14:textId="77777777" w:rsidR="007458FA" w:rsidRDefault="001420A5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566B664A" w14:textId="77777777" w:rsidR="007458FA" w:rsidRDefault="00745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BCB9C3" w14:textId="77777777" w:rsidR="007458FA" w:rsidRDefault="00745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4638E" w14:textId="7B19ACCB" w:rsidR="007458FA" w:rsidRDefault="001420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353C362C" w14:textId="77777777" w:rsidR="007458FA" w:rsidRDefault="007458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61F70BED" w14:textId="7B8A7CC2" w:rsidR="007458FA" w:rsidRDefault="001420A5">
      <w:pPr>
        <w:pStyle w:val="af6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</w:t>
      </w:r>
      <w:r w:rsidR="00F11E0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.</w:t>
      </w:r>
    </w:p>
    <w:p w14:paraId="5D916A0C" w14:textId="77777777" w:rsidR="007458FA" w:rsidRDefault="001420A5" w:rsidP="00F11E0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 – 11 к ФССП для реализуемых этапов спортивной подготовки)</w:t>
      </w:r>
    </w:p>
    <w:p w14:paraId="2E9E3E3B" w14:textId="77777777" w:rsidR="007458FA" w:rsidRDefault="007458FA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07C6182E" w14:textId="77777777" w:rsidR="007458FA" w:rsidRDefault="001420A5">
      <w:pPr>
        <w:pStyle w:val="af6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559A5FC5" w14:textId="77777777" w:rsidR="007458FA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1E58F836" w14:textId="77777777" w:rsidR="007458FA" w:rsidRDefault="001420A5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5636FBD1" w14:textId="77777777" w:rsidR="007458FA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166776B7" w14:textId="77777777" w:rsidR="007458FA" w:rsidRDefault="001420A5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A4212A4" w14:textId="77777777" w:rsidR="007458FA" w:rsidRDefault="001420A5">
      <w:pPr>
        <w:pStyle w:val="aff0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73D1CDFB" w14:textId="09385443" w:rsidR="007458FA" w:rsidRDefault="001420A5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</w:t>
      </w:r>
      <w:r w:rsidR="00F11E0A">
        <w:rPr>
          <w:rFonts w:ascii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.</w:t>
      </w:r>
    </w:p>
    <w:p w14:paraId="52D7FD0F" w14:textId="77777777" w:rsidR="007458FA" w:rsidRDefault="00142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458FA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09C2C399" w14:textId="26FD1EC7" w:rsidR="007458FA" w:rsidRDefault="001420A5" w:rsidP="004B17A2">
      <w:pPr>
        <w:pStyle w:val="af6"/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  <w:r w:rsidR="004B17A2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B11C16">
        <w:rPr>
          <w:rFonts w:ascii="Times New Roman" w:hAnsi="Times New Roman" w:cs="Times New Roman"/>
          <w:sz w:val="28"/>
          <w:szCs w:val="28"/>
        </w:rPr>
        <w:t>морское многоборье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>Минспорта России</w:t>
      </w:r>
      <w:r w:rsidR="004B17A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  <w:r w:rsidR="004B17A2">
        <w:rPr>
          <w:rFonts w:ascii="Times New Roman" w:hAnsi="Times New Roman" w:cs="Times New Roman"/>
          <w:sz w:val="28"/>
          <w:szCs w:val="28"/>
        </w:rPr>
        <w:br/>
      </w:r>
      <w:r w:rsidR="004B17A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A94CD84" w14:textId="77777777" w:rsidR="007458FA" w:rsidRDefault="007458FA" w:rsidP="00DA5FFF">
      <w:pPr>
        <w:spacing w:after="0"/>
        <w:ind w:right="-284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99D1266" w14:textId="77777777" w:rsidR="007458FA" w:rsidRDefault="001420A5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29D7BDE7" w14:textId="77777777" w:rsidR="007458FA" w:rsidRDefault="007458FA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139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8"/>
        <w:gridCol w:w="3138"/>
        <w:gridCol w:w="975"/>
        <w:gridCol w:w="997"/>
        <w:gridCol w:w="1848"/>
        <w:gridCol w:w="1870"/>
        <w:gridCol w:w="3333"/>
        <w:gridCol w:w="2270"/>
      </w:tblGrid>
      <w:tr w:rsidR="007458FA" w14:paraId="77B7916A" w14:textId="77777777" w:rsidTr="004B17A2">
        <w:trPr>
          <w:trHeight w:val="262"/>
        </w:trPr>
        <w:tc>
          <w:tcPr>
            <w:tcW w:w="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9D2181" w14:textId="77777777" w:rsidR="007458FA" w:rsidRPr="00996629" w:rsidRDefault="001420A5">
            <w:pPr>
              <w:pStyle w:val="TableParagraph"/>
              <w:jc w:val="center"/>
              <w:rPr>
                <w:lang w:val="ru-RU"/>
              </w:rPr>
            </w:pPr>
            <w:r w:rsidRPr="00996629">
              <w:rPr>
                <w:bCs/>
                <w:sz w:val="24"/>
                <w:szCs w:val="24"/>
                <w:lang w:val="ru-RU"/>
              </w:rPr>
              <w:t>№</w:t>
            </w:r>
            <w:r w:rsidRPr="00996629">
              <w:rPr>
                <w:bCs/>
                <w:spacing w:val="-57"/>
                <w:sz w:val="24"/>
                <w:szCs w:val="24"/>
                <w:lang w:val="ru-RU"/>
              </w:rPr>
              <w:br/>
            </w:r>
            <w:r w:rsidRPr="00996629">
              <w:rPr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B42DB" w14:textId="614C7730" w:rsidR="007458FA" w:rsidRPr="00996629" w:rsidRDefault="00B66AB5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996629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996629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195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E0A21A" w14:textId="77777777" w:rsidR="007458FA" w:rsidRPr="00996629" w:rsidRDefault="001420A5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996629">
              <w:rPr>
                <w:bCs/>
                <w:sz w:val="24"/>
                <w:szCs w:val="24"/>
                <w:lang w:val="ru-RU"/>
              </w:rPr>
              <w:t>Этапы</w:t>
            </w:r>
            <w:r w:rsidRPr="00996629">
              <w:rPr>
                <w:bCs/>
                <w:spacing w:val="-2"/>
                <w:sz w:val="24"/>
                <w:szCs w:val="24"/>
                <w:lang w:val="ru-RU"/>
              </w:rPr>
              <w:t xml:space="preserve"> и годы </w:t>
            </w:r>
            <w:r w:rsidRPr="00996629">
              <w:rPr>
                <w:bCs/>
                <w:sz w:val="24"/>
                <w:szCs w:val="24"/>
                <w:lang w:val="ru-RU"/>
              </w:rPr>
              <w:t>подготовки</w:t>
            </w:r>
          </w:p>
        </w:tc>
      </w:tr>
      <w:tr w:rsidR="007458FA" w14:paraId="28C59D60" w14:textId="77777777" w:rsidTr="004B17A2">
        <w:trPr>
          <w:trHeight w:val="717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284C5" w14:textId="77777777" w:rsidR="007458FA" w:rsidRPr="00996629" w:rsidRDefault="007458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C5DBE" w14:textId="77777777" w:rsidR="007458FA" w:rsidRPr="00996629" w:rsidRDefault="007458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653C9C" w14:textId="77777777" w:rsidR="007458FA" w:rsidRPr="00996629" w:rsidRDefault="001420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96629">
              <w:rPr>
                <w:sz w:val="24"/>
                <w:szCs w:val="24"/>
                <w:lang w:val="ru-RU"/>
              </w:rPr>
              <w:t>Этап начальной</w:t>
            </w:r>
            <w:r w:rsidRPr="0099662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96629">
              <w:rPr>
                <w:sz w:val="24"/>
                <w:szCs w:val="24"/>
                <w:lang w:val="ru-RU"/>
              </w:rPr>
              <w:t>подготовки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2E672" w14:textId="51053CDF" w:rsidR="007458FA" w:rsidRPr="00996629" w:rsidRDefault="001420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96629">
              <w:rPr>
                <w:sz w:val="24"/>
                <w:szCs w:val="24"/>
                <w:lang w:val="ru-RU"/>
              </w:rPr>
              <w:t>Учебно-тренировочный этап</w:t>
            </w:r>
            <w:r w:rsidR="00F11E0A">
              <w:rPr>
                <w:sz w:val="24"/>
                <w:szCs w:val="24"/>
                <w:lang w:val="ru-RU"/>
              </w:rPr>
              <w:br/>
            </w:r>
            <w:r w:rsidRPr="00996629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996629">
              <w:rPr>
                <w:sz w:val="24"/>
                <w:szCs w:val="24"/>
                <w:lang w:val="ru-RU"/>
              </w:rPr>
              <w:t>(этап спортивной</w:t>
            </w:r>
            <w:r w:rsidRPr="009966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96629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3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DF589E" w14:textId="77777777" w:rsidR="007458FA" w:rsidRPr="00996629" w:rsidRDefault="001420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96629">
              <w:rPr>
                <w:sz w:val="24"/>
                <w:szCs w:val="24"/>
                <w:lang w:val="ru-RU"/>
              </w:rPr>
              <w:t>Этап</w:t>
            </w:r>
            <w:r w:rsidRPr="009966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96629">
              <w:rPr>
                <w:sz w:val="24"/>
                <w:szCs w:val="24"/>
                <w:lang w:val="ru-RU"/>
              </w:rPr>
              <w:t>совершенствования</w:t>
            </w:r>
            <w:r w:rsidRPr="009966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96629">
              <w:rPr>
                <w:sz w:val="24"/>
                <w:szCs w:val="24"/>
                <w:lang w:val="ru-RU"/>
              </w:rPr>
              <w:t>спортивного</w:t>
            </w:r>
            <w:r w:rsidRPr="009966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96629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575786" w14:textId="77777777" w:rsidR="007458FA" w:rsidRPr="00996629" w:rsidRDefault="001420A5">
            <w:pPr>
              <w:pStyle w:val="TableParagraph"/>
              <w:jc w:val="center"/>
              <w:rPr>
                <w:lang w:val="ru-RU"/>
              </w:rPr>
            </w:pPr>
            <w:r w:rsidRPr="00996629">
              <w:rPr>
                <w:sz w:val="24"/>
                <w:szCs w:val="24"/>
                <w:lang w:val="ru-RU"/>
              </w:rPr>
              <w:t>Этап</w:t>
            </w:r>
            <w:r w:rsidRPr="009966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96629">
              <w:rPr>
                <w:sz w:val="24"/>
                <w:szCs w:val="24"/>
                <w:lang w:val="ru-RU"/>
              </w:rPr>
              <w:t>высшего</w:t>
            </w:r>
            <w:r w:rsidRPr="009966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96629">
              <w:rPr>
                <w:sz w:val="24"/>
                <w:szCs w:val="24"/>
                <w:lang w:val="ru-RU"/>
              </w:rPr>
              <w:t>спортивного</w:t>
            </w:r>
            <w:r w:rsidRPr="00996629">
              <w:rPr>
                <w:spacing w:val="-57"/>
                <w:sz w:val="24"/>
                <w:szCs w:val="24"/>
                <w:lang w:val="ru-RU"/>
              </w:rPr>
              <w:br/>
            </w:r>
            <w:r w:rsidRPr="00996629">
              <w:rPr>
                <w:sz w:val="24"/>
                <w:szCs w:val="24"/>
                <w:lang w:val="ru-RU"/>
              </w:rPr>
              <w:t>мастерства</w:t>
            </w:r>
          </w:p>
        </w:tc>
      </w:tr>
      <w:tr w:rsidR="007458FA" w14:paraId="2839FC79" w14:textId="77777777" w:rsidTr="004B17A2">
        <w:trPr>
          <w:trHeight w:val="829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3342B8" w14:textId="77777777" w:rsidR="007458FA" w:rsidRPr="00996629" w:rsidRDefault="007458FA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35454" w14:textId="77777777" w:rsidR="007458FA" w:rsidRPr="00996629" w:rsidRDefault="007458F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16D8EE" w14:textId="752DA7B2" w:rsidR="007458FA" w:rsidRPr="00996629" w:rsidRDefault="001420A5">
            <w:pPr>
              <w:pStyle w:val="TableParagraph"/>
              <w:ind w:firstLine="11"/>
              <w:contextualSpacing/>
              <w:jc w:val="center"/>
              <w:rPr>
                <w:lang w:val="ru-RU"/>
              </w:rPr>
            </w:pPr>
            <w:r w:rsidRPr="00996629">
              <w:rPr>
                <w:sz w:val="24"/>
                <w:szCs w:val="24"/>
                <w:lang w:val="ru-RU"/>
              </w:rPr>
              <w:t>До года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D0811" w14:textId="77777777" w:rsidR="007458FA" w:rsidRPr="00996629" w:rsidRDefault="001420A5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96629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B3357" w14:textId="77777777" w:rsidR="007458FA" w:rsidRPr="00996629" w:rsidRDefault="001420A5">
            <w:pPr>
              <w:pStyle w:val="TableParagraph"/>
              <w:ind w:left="302" w:right="116" w:hanging="144"/>
              <w:contextualSpacing/>
              <w:jc w:val="center"/>
              <w:rPr>
                <w:lang w:val="ru-RU"/>
              </w:rPr>
            </w:pPr>
            <w:r w:rsidRPr="00996629">
              <w:rPr>
                <w:sz w:val="24"/>
                <w:szCs w:val="24"/>
                <w:lang w:val="ru-RU"/>
              </w:rPr>
              <w:t>До трех</w:t>
            </w:r>
            <w:r w:rsidRPr="00996629">
              <w:rPr>
                <w:sz w:val="24"/>
                <w:szCs w:val="24"/>
                <w:lang w:val="ru-RU"/>
              </w:rPr>
              <w:br/>
              <w:t>лет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6D6F29" w14:textId="77777777" w:rsidR="007458FA" w:rsidRPr="00996629" w:rsidRDefault="001420A5">
            <w:pPr>
              <w:pStyle w:val="TableParagraph"/>
              <w:ind w:left="92" w:right="78" w:hanging="1"/>
              <w:contextualSpacing/>
              <w:jc w:val="center"/>
              <w:rPr>
                <w:lang w:val="ru-RU"/>
              </w:rPr>
            </w:pPr>
            <w:r w:rsidRPr="00996629">
              <w:rPr>
                <w:sz w:val="24"/>
                <w:szCs w:val="24"/>
                <w:lang w:val="ru-RU"/>
              </w:rPr>
              <w:t>Свыше трех</w:t>
            </w:r>
            <w:r w:rsidRPr="00996629">
              <w:rPr>
                <w:sz w:val="24"/>
                <w:szCs w:val="24"/>
                <w:lang w:val="ru-RU"/>
              </w:rPr>
              <w:br/>
              <w:t>лет</w:t>
            </w:r>
          </w:p>
        </w:tc>
        <w:tc>
          <w:tcPr>
            <w:tcW w:w="330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4E80F0" w14:textId="77777777" w:rsidR="007458FA" w:rsidRPr="00996629" w:rsidRDefault="007458FA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55991" w14:textId="77777777" w:rsidR="007458FA" w:rsidRPr="00996629" w:rsidRDefault="007458F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58FA" w14:paraId="2404E7E5" w14:textId="77777777" w:rsidTr="004B17A2">
        <w:trPr>
          <w:trHeight w:val="225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977DE8" w14:textId="77777777" w:rsidR="007458FA" w:rsidRPr="00996629" w:rsidRDefault="007458FA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5FFD9" w14:textId="77777777" w:rsidR="007458FA" w:rsidRPr="00996629" w:rsidRDefault="007458F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F52E7A" w14:textId="77777777" w:rsidR="007458FA" w:rsidRPr="00996629" w:rsidRDefault="001420A5">
            <w:pPr>
              <w:widowControl w:val="0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9966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7458FA" w14:paraId="13B9B4B0" w14:textId="77777777" w:rsidTr="004B17A2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411368" w14:textId="77777777" w:rsidR="007458FA" w:rsidRPr="00996629" w:rsidRDefault="007458FA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2671B" w14:textId="77777777" w:rsidR="007458FA" w:rsidRPr="00996629" w:rsidRDefault="007458F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A470F" w14:textId="77777777" w:rsidR="007458FA" w:rsidRPr="00996629" w:rsidRDefault="007458FA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D4D287" w14:textId="77777777" w:rsidR="007458FA" w:rsidRPr="00996629" w:rsidRDefault="007458FA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D7B34" w14:textId="77777777" w:rsidR="007458FA" w:rsidRPr="00996629" w:rsidRDefault="007458FA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C64E4" w14:textId="77777777" w:rsidR="007458FA" w:rsidRPr="00996629" w:rsidRDefault="007458FA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0740FE" w14:textId="77777777" w:rsidR="007458FA" w:rsidRPr="00996629" w:rsidRDefault="007458FA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512AA" w14:textId="77777777" w:rsidR="007458FA" w:rsidRPr="00996629" w:rsidRDefault="007458F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7458FA" w14:paraId="37CF7023" w14:textId="77777777" w:rsidTr="004B17A2"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558EDD" w14:textId="77777777" w:rsidR="007458FA" w:rsidRPr="00996629" w:rsidRDefault="007458FA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6A6B4" w14:textId="77777777" w:rsidR="007458FA" w:rsidRPr="00996629" w:rsidRDefault="007458F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4608E1" w14:textId="77777777" w:rsidR="007458FA" w:rsidRPr="00996629" w:rsidRDefault="001420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966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7458FA" w14:paraId="431057EF" w14:textId="77777777" w:rsidTr="004B17A2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0DC4BC" w14:textId="77777777" w:rsidR="007458FA" w:rsidRPr="00996629" w:rsidRDefault="007458FA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127DB" w14:textId="77777777" w:rsidR="007458FA" w:rsidRPr="00996629" w:rsidRDefault="007458F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A2C1F2" w14:textId="77777777" w:rsidR="007458FA" w:rsidRPr="00996629" w:rsidRDefault="007458FA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F71C08" w14:textId="77777777" w:rsidR="007458FA" w:rsidRPr="00996629" w:rsidRDefault="007458FA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B44CE" w14:textId="77777777" w:rsidR="007458FA" w:rsidRPr="00996629" w:rsidRDefault="007458FA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B943D" w14:textId="77777777" w:rsidR="007458FA" w:rsidRPr="00996629" w:rsidRDefault="007458FA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C2B651" w14:textId="77777777" w:rsidR="007458FA" w:rsidRPr="00996629" w:rsidRDefault="007458FA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D8DFD9" w14:textId="77777777" w:rsidR="007458FA" w:rsidRPr="00996629" w:rsidRDefault="007458F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7458FA" w14:paraId="3E6ED12D" w14:textId="77777777" w:rsidTr="004B17A2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0A316E" w14:textId="77777777" w:rsidR="007458FA" w:rsidRPr="00996629" w:rsidRDefault="007458FA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73F59" w14:textId="77777777" w:rsidR="007458FA" w:rsidRPr="00996629" w:rsidRDefault="007458F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E612DF" w14:textId="77777777" w:rsidR="007458FA" w:rsidRPr="00996629" w:rsidRDefault="001420A5">
            <w:pPr>
              <w:widowControl w:val="0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9966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овек)</w:t>
            </w:r>
          </w:p>
        </w:tc>
      </w:tr>
      <w:tr w:rsidR="007458FA" w14:paraId="18C25BE8" w14:textId="77777777" w:rsidTr="004B17A2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5B6EDC" w14:textId="77777777" w:rsidR="007458FA" w:rsidRPr="00996629" w:rsidRDefault="007458FA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8BAA7" w14:textId="77777777" w:rsidR="007458FA" w:rsidRPr="00996629" w:rsidRDefault="007458F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DD4C25" w14:textId="77777777" w:rsidR="007458FA" w:rsidRPr="00996629" w:rsidRDefault="007458FA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EF91D" w14:textId="77777777" w:rsidR="007458FA" w:rsidRPr="00996629" w:rsidRDefault="007458FA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67A6ED" w14:textId="77777777" w:rsidR="007458FA" w:rsidRPr="00996629" w:rsidRDefault="007458FA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7BA052" w14:textId="77777777" w:rsidR="007458FA" w:rsidRPr="00996629" w:rsidRDefault="007458F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7458FA" w14:paraId="740F7C79" w14:textId="77777777" w:rsidTr="004B17A2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4C9F41" w14:textId="77777777" w:rsidR="007458FA" w:rsidRPr="00996629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96629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8687DB" w14:textId="178C1C7D" w:rsidR="007458FA" w:rsidRPr="00996629" w:rsidRDefault="001420A5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996629">
              <w:rPr>
                <w:sz w:val="24"/>
                <w:szCs w:val="24"/>
                <w:lang w:val="ru-RU"/>
              </w:rPr>
              <w:t>Общая физическая</w:t>
            </w:r>
            <w:r w:rsidR="00996629">
              <w:rPr>
                <w:sz w:val="24"/>
                <w:szCs w:val="24"/>
                <w:lang w:val="ru-RU"/>
              </w:rPr>
              <w:t xml:space="preserve"> п</w:t>
            </w:r>
            <w:r w:rsidRPr="00996629">
              <w:rPr>
                <w:sz w:val="24"/>
                <w:szCs w:val="24"/>
                <w:lang w:val="ru-RU"/>
              </w:rPr>
              <w:t>одготовка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16D785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56BF91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FFE4A2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2F538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61B10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393E16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58FA" w14:paraId="547A8AE7" w14:textId="77777777" w:rsidTr="004B17A2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272DCA" w14:textId="77777777" w:rsidR="007458FA" w:rsidRPr="00996629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96629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144D5D" w14:textId="6AEB9B43" w:rsidR="007458FA" w:rsidRPr="00996629" w:rsidRDefault="001420A5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996629">
              <w:rPr>
                <w:sz w:val="24"/>
                <w:szCs w:val="24"/>
                <w:lang w:val="ru-RU"/>
              </w:rPr>
              <w:t>Специальная физическая</w:t>
            </w:r>
            <w:r w:rsidR="00996629">
              <w:rPr>
                <w:sz w:val="24"/>
                <w:szCs w:val="24"/>
                <w:lang w:val="ru-RU"/>
              </w:rPr>
              <w:t xml:space="preserve"> п</w:t>
            </w:r>
            <w:r w:rsidRPr="00996629">
              <w:rPr>
                <w:sz w:val="24"/>
                <w:szCs w:val="24"/>
                <w:lang w:val="ru-RU"/>
              </w:rPr>
              <w:t>одготовка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E8BE5A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DB6D2C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F7E8BA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A82D2A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D99F5D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C39D68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58FA" w14:paraId="71F03CB2" w14:textId="77777777" w:rsidTr="004B17A2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2F9DF3" w14:textId="77777777" w:rsidR="007458FA" w:rsidRPr="00996629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96629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CB71E8" w14:textId="5016E903" w:rsidR="007458FA" w:rsidRPr="00996629" w:rsidRDefault="00B66AB5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996629">
              <w:rPr>
                <w:sz w:val="24"/>
                <w:szCs w:val="24"/>
                <w:lang w:val="ru-RU" w:eastAsia="ru-RU"/>
              </w:rPr>
              <w:t>Участие в спортивных соревнованиях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DDAA39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D8177B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09D487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2B08D8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FF4372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CB6BB8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58FA" w14:paraId="1B5C51B4" w14:textId="77777777" w:rsidTr="004B17A2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55641D" w14:textId="77777777" w:rsidR="007458FA" w:rsidRPr="00996629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96629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EE724A" w14:textId="77777777" w:rsidR="007458FA" w:rsidRPr="00996629" w:rsidRDefault="001420A5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996629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A38535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3A13B4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12A4E0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BFFF7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A7715C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B4ACF7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58FA" w14:paraId="7B6A2606" w14:textId="77777777" w:rsidTr="004B17A2">
        <w:trPr>
          <w:trHeight w:val="331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B7354A" w14:textId="77777777" w:rsidR="007458FA" w:rsidRPr="00996629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96629">
              <w:rPr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843BFC" w14:textId="77777777" w:rsidR="007458FA" w:rsidRPr="00996629" w:rsidRDefault="001420A5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996629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FE2629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AD73A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EF87DD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3C012D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5F7A8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FADFD7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58FA" w14:paraId="7121B514" w14:textId="77777777" w:rsidTr="004B17A2">
        <w:trPr>
          <w:trHeight w:val="33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41BC1A" w14:textId="77777777" w:rsidR="007458FA" w:rsidRPr="00996629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96629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D9F81B" w14:textId="7F162CD8" w:rsidR="007458FA" w:rsidRPr="00996629" w:rsidRDefault="001420A5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996629">
              <w:rPr>
                <w:sz w:val="24"/>
                <w:szCs w:val="24"/>
                <w:lang w:val="ru-RU"/>
              </w:rPr>
              <w:t>Теоретическая</w:t>
            </w:r>
            <w:r w:rsidRPr="0099662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996629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0FE24D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96A2F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B481E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AA85D5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DD1B89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764AD5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58FA" w14:paraId="5DCCDB19" w14:textId="77777777" w:rsidTr="004B17A2">
        <w:trPr>
          <w:trHeight w:val="25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2CA917" w14:textId="77777777" w:rsidR="007458FA" w:rsidRPr="00996629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96629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FB5B2" w14:textId="7DD5687B" w:rsidR="007458FA" w:rsidRPr="00996629" w:rsidRDefault="001420A5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996629">
              <w:rPr>
                <w:sz w:val="24"/>
                <w:szCs w:val="24"/>
                <w:lang w:val="ru-RU"/>
              </w:rPr>
              <w:t>Психологическая подготовка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CA1514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76893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938DBF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B190AA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077DAD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6D1BB5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58FA" w14:paraId="21176FB3" w14:textId="77777777" w:rsidTr="004B17A2">
        <w:trPr>
          <w:trHeight w:val="555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FE411A" w14:textId="77777777" w:rsidR="007458FA" w:rsidRPr="00996629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96629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142EF4" w14:textId="77777777" w:rsidR="007458FA" w:rsidRPr="00996629" w:rsidRDefault="001420A5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996629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996629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5A1C6F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01A757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D865A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980B0D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ECE257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B3FDAB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58FA" w14:paraId="316F4BFA" w14:textId="77777777" w:rsidTr="004B17A2">
        <w:trPr>
          <w:trHeight w:val="372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24F322" w14:textId="77777777" w:rsidR="007458FA" w:rsidRPr="00996629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96629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900F4E" w14:textId="77777777" w:rsidR="007458FA" w:rsidRPr="00996629" w:rsidRDefault="001420A5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996629">
              <w:rPr>
                <w:sz w:val="24"/>
                <w:szCs w:val="24"/>
                <w:lang w:val="ru-RU"/>
              </w:rPr>
              <w:t>Инструкторская практика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A806C3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18688A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6F6029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C8B932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584C2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30ABA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58FA" w14:paraId="606F2EE6" w14:textId="77777777" w:rsidTr="004B17A2">
        <w:trPr>
          <w:trHeight w:val="36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C27776" w14:textId="77777777" w:rsidR="007458FA" w:rsidRPr="00996629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96629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6DA1D6" w14:textId="77777777" w:rsidR="007458FA" w:rsidRPr="00996629" w:rsidRDefault="001420A5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996629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E682E1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37E068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A8DA7B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D2A5AF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2AEDEF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F6CEFA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58FA" w14:paraId="74CD697D" w14:textId="77777777" w:rsidTr="004B17A2">
        <w:trPr>
          <w:trHeight w:val="36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724D8" w14:textId="77777777" w:rsidR="007458FA" w:rsidRPr="00996629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96629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FD2C8A" w14:textId="77777777" w:rsidR="007458FA" w:rsidRPr="00996629" w:rsidRDefault="001420A5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996629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A27B35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5D6842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759B2C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CEAFBE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38CDD0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C6A79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58FA" w14:paraId="3B4C195F" w14:textId="77777777" w:rsidTr="004B17A2">
        <w:trPr>
          <w:trHeight w:val="501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54CFD5" w14:textId="77777777" w:rsidR="007458FA" w:rsidRPr="00996629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96629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B5D5C0" w14:textId="77777777" w:rsidR="007458FA" w:rsidRPr="00996629" w:rsidRDefault="001420A5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996629">
              <w:rPr>
                <w:sz w:val="24"/>
                <w:szCs w:val="24"/>
                <w:lang w:val="ru-RU"/>
              </w:rPr>
              <w:t>Восстановительные</w:t>
            </w:r>
            <w:r w:rsidRPr="0099662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96629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D60981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78323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AEB76D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BF7EAE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6BA7E3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47EA9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58FA" w14:paraId="11AD33F6" w14:textId="77777777" w:rsidTr="004B17A2">
        <w:trPr>
          <w:trHeight w:val="407"/>
        </w:trPr>
        <w:tc>
          <w:tcPr>
            <w:tcW w:w="3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7634A4" w14:textId="77777777" w:rsidR="007458FA" w:rsidRPr="00996629" w:rsidRDefault="001420A5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996629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CE5D54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DF5322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84FD3D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F40EB6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53835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AA05CC" w14:textId="77777777" w:rsidR="007458FA" w:rsidRPr="00996629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3CAF1778" w14:textId="77777777" w:rsidR="007458FA" w:rsidRDefault="007458FA">
      <w:pPr>
        <w:sectPr w:rsidR="007458FA" w:rsidSect="00BB37E2">
          <w:headerReference w:type="default" r:id="rId10"/>
          <w:footerReference w:type="default" r:id="rId11"/>
          <w:pgSz w:w="16838" w:h="11906" w:orient="landscape"/>
          <w:pgMar w:top="1134" w:right="567" w:bottom="1134" w:left="1134" w:header="709" w:footer="709" w:gutter="0"/>
          <w:cols w:space="720"/>
          <w:formProt w:val="0"/>
          <w:docGrid w:linePitch="299" w:charSpace="4096"/>
        </w:sectPr>
      </w:pPr>
    </w:p>
    <w:p w14:paraId="695A6982" w14:textId="6E0526ED" w:rsidR="007458FA" w:rsidRDefault="001420A5" w:rsidP="004B17A2">
      <w:pPr>
        <w:pStyle w:val="af6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  <w:r w:rsidR="004B17A2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B11C16">
        <w:rPr>
          <w:rFonts w:ascii="Times New Roman" w:hAnsi="Times New Roman" w:cs="Times New Roman"/>
          <w:sz w:val="28"/>
          <w:szCs w:val="28"/>
        </w:rPr>
        <w:t>морское многоборье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>Минспорта России</w:t>
      </w:r>
      <w:r w:rsidR="004B17A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  <w:r w:rsidR="004B17A2">
        <w:rPr>
          <w:rFonts w:ascii="Times New Roman" w:hAnsi="Times New Roman" w:cs="Times New Roman"/>
          <w:sz w:val="28"/>
          <w:szCs w:val="28"/>
        </w:rPr>
        <w:br/>
      </w:r>
      <w:r w:rsidR="004B17A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C8E865A" w14:textId="77777777" w:rsidR="007458FA" w:rsidRPr="004B17A2" w:rsidRDefault="007458FA">
      <w:pPr>
        <w:pStyle w:val="af7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14:paraId="12C51AA4" w14:textId="77777777" w:rsidR="007458FA" w:rsidRPr="004B17A2" w:rsidRDefault="007458FA">
      <w:pPr>
        <w:pStyle w:val="af7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14:paraId="2E9BC74B" w14:textId="77777777" w:rsidR="007458FA" w:rsidRPr="004B17A2" w:rsidRDefault="007458FA">
      <w:pPr>
        <w:pStyle w:val="af7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14:paraId="29394730" w14:textId="0CC7ABFE" w:rsidR="007458FA" w:rsidRPr="004B17A2" w:rsidRDefault="001420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7A2">
        <w:rPr>
          <w:rFonts w:ascii="Times New Roman" w:hAnsi="Times New Roman" w:cs="Times New Roman"/>
          <w:b/>
          <w:sz w:val="28"/>
          <w:szCs w:val="28"/>
          <w:lang w:eastAsia="ru-RU"/>
        </w:rPr>
        <w:t>Календарный план воспитательной работы</w:t>
      </w:r>
    </w:p>
    <w:p w14:paraId="156CC618" w14:textId="3406C49D" w:rsidR="007458FA" w:rsidRDefault="007458FA" w:rsidP="00B66AB5">
      <w:pPr>
        <w:pStyle w:val="af7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B66AB5" w:rsidRPr="00682092" w14:paraId="4A19463D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166221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5FBF8898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E822AF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769E4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63342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B66AB5" w:rsidRPr="00682092" w14:paraId="495BCF89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A87524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A2BDE5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B66AB5" w:rsidRPr="00682092" w14:paraId="0A47FDC1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359056" w14:textId="77777777" w:rsidR="00B66AB5" w:rsidRPr="00682092" w:rsidRDefault="00B66AB5" w:rsidP="00FF7EC7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EF1DB7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3D397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2DE92717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648D7206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215C33C3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693A82AC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04B40197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B010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66AB5" w:rsidRPr="00682092" w14:paraId="00B97A0B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DE817A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19C6D1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CFAD1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425F1B49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55A6A6FF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7561588E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328F2A36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39531F60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83D6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66AB5" w:rsidRPr="00682092" w14:paraId="05D0C309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BAE8B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B3ED55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84DB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C17D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B66AB5" w:rsidRPr="00682092" w14:paraId="3A4F4E29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D6F607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A94881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B66AB5" w:rsidRPr="00682092" w14:paraId="14AE913B" w14:textId="77777777" w:rsidTr="00FF7EC7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7657CF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135CAB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63D6D600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43DC9B96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01499E51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004B2E38" w14:textId="77777777" w:rsidR="00B66AB5" w:rsidRPr="00682092" w:rsidRDefault="00B66AB5" w:rsidP="00FF7EC7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D4F0" w14:textId="77777777" w:rsidR="00B66AB5" w:rsidRPr="00682092" w:rsidRDefault="00B66AB5" w:rsidP="00FF7EC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224DE22D" w14:textId="77777777" w:rsidR="00B66AB5" w:rsidRPr="00682092" w:rsidRDefault="00B66AB5" w:rsidP="00FF7EC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20EAA467" w14:textId="77777777" w:rsidR="00B66AB5" w:rsidRPr="00682092" w:rsidRDefault="00B66AB5" w:rsidP="00FF7EC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64B1C4E7" w14:textId="77777777" w:rsidR="00B66AB5" w:rsidRPr="00682092" w:rsidRDefault="00B66AB5" w:rsidP="00FF7EC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C8AF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66AB5" w:rsidRPr="00682092" w14:paraId="0534B17E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064BFE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9E14A7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B5283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4EE95191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67EB09C1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2866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66AB5" w:rsidRPr="00682092" w14:paraId="0C6B56C7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89D97B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69320E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0BEA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FF21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B66AB5" w:rsidRPr="00682092" w14:paraId="28E774A8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ECD634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E24E6C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B66AB5" w:rsidRPr="00682092" w14:paraId="6DF2CA25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730867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163A2D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49C29342" w14:textId="77777777" w:rsidR="00B66AB5" w:rsidRPr="00682092" w:rsidRDefault="00B66AB5" w:rsidP="00FF7EC7">
            <w:pPr>
              <w:pStyle w:val="af2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2CAF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10F70A06" w14:textId="77777777" w:rsidR="00B66AB5" w:rsidRPr="00682092" w:rsidRDefault="00B66AB5" w:rsidP="00FF7EC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7048307D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20FA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66AB5" w:rsidRPr="00682092" w14:paraId="2BC20005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41D78B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F6AAC3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7001EEAD" w14:textId="77777777" w:rsidR="00B66AB5" w:rsidRPr="00682092" w:rsidRDefault="00B66AB5" w:rsidP="00FF7EC7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ных мероприятиях и спортивных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5C29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Участие в:</w:t>
            </w:r>
          </w:p>
          <w:p w14:paraId="2E92475E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 xml:space="preserve">- физкультурных и спортивно-массовых мероприятиях, спортивных </w:t>
            </w:r>
            <w:r w:rsidRPr="00682092">
              <w:rPr>
                <w:sz w:val="24"/>
                <w:szCs w:val="24"/>
                <w:lang w:val="ru-RU"/>
              </w:rPr>
              <w:lastRenderedPageBreak/>
              <w:t>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3CC8BD03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7C07EA16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5191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B66AB5" w:rsidRPr="00682092" w14:paraId="3CCF1228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877936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41EBB5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1F1F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D416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B66AB5" w:rsidRPr="00682092" w14:paraId="434374C3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F84AEA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5EF0AA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B66AB5" w:rsidRPr="00682092" w14:paraId="01C5EB49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E32FDD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AFEEA6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34D70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2B9EBA8C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03676641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30CA737A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682092">
              <w:rPr>
                <w:bCs/>
                <w:sz w:val="24"/>
                <w:szCs w:val="24"/>
                <w:lang w:val="ru-RU"/>
              </w:rPr>
              <w:t>правомерное  поведение</w:t>
            </w:r>
            <w:proofErr w:type="gramEnd"/>
            <w:r w:rsidRPr="00682092">
              <w:rPr>
                <w:bCs/>
                <w:sz w:val="24"/>
                <w:szCs w:val="24"/>
                <w:lang w:val="ru-RU"/>
              </w:rPr>
              <w:t xml:space="preserve"> болельщиков;</w:t>
            </w:r>
          </w:p>
          <w:p w14:paraId="61BCDB12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252D33E2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1F9F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66AB5" w:rsidRPr="00682092" w14:paraId="2B0D39A7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DFFECD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3EC98D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1738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6F86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B66AB5" w:rsidRPr="00310D7D" w14:paraId="1033D81C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698A92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F5C0C8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85E8" w14:textId="77777777" w:rsidR="00B66AB5" w:rsidRPr="00682092" w:rsidRDefault="00B66AB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F989" w14:textId="77777777" w:rsidR="00B66AB5" w:rsidRPr="00310D7D" w:rsidRDefault="00B66AB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02B197BA" w14:textId="77777777" w:rsidR="00B66AB5" w:rsidRDefault="00B66AB5" w:rsidP="00B66AB5">
      <w:pPr>
        <w:pStyle w:val="af7"/>
        <w:contextualSpacing/>
        <w:rPr>
          <w:rFonts w:ascii="Times New Roman" w:hAnsi="Times New Roman" w:cs="Times New Roman"/>
          <w:sz w:val="28"/>
          <w:szCs w:val="28"/>
        </w:rPr>
      </w:pPr>
    </w:p>
    <w:p w14:paraId="61F5F6B7" w14:textId="77777777" w:rsidR="00B66AB5" w:rsidRPr="004B17A2" w:rsidRDefault="00B66AB5" w:rsidP="00B66AB5">
      <w:pPr>
        <w:pStyle w:val="af7"/>
        <w:contextualSpacing/>
        <w:rPr>
          <w:rFonts w:ascii="Times New Roman" w:hAnsi="Times New Roman" w:cs="Times New Roman"/>
          <w:sz w:val="28"/>
          <w:szCs w:val="28"/>
        </w:rPr>
      </w:pPr>
    </w:p>
    <w:p w14:paraId="4E5F52FC" w14:textId="77777777" w:rsidR="007458FA" w:rsidRDefault="007458FA">
      <w:pPr>
        <w:sectPr w:rsidR="007458FA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39FF746D" w14:textId="77777777" w:rsidR="007458FA" w:rsidRDefault="001420A5" w:rsidP="004B17A2">
      <w:pPr>
        <w:pStyle w:val="af6"/>
        <w:spacing w:after="0" w:line="240" w:lineRule="auto"/>
        <w:ind w:left="907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18223C23" w14:textId="63F4DC31" w:rsidR="007458FA" w:rsidRDefault="001420A5" w:rsidP="004B17A2">
      <w:pPr>
        <w:spacing w:after="0" w:line="240" w:lineRule="auto"/>
        <w:ind w:left="9072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B11C16">
        <w:rPr>
          <w:rFonts w:ascii="Times New Roman" w:hAnsi="Times New Roman" w:cs="Times New Roman"/>
          <w:sz w:val="28"/>
          <w:szCs w:val="28"/>
        </w:rPr>
        <w:t>морское многоборье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>Минспорта России</w:t>
      </w:r>
    </w:p>
    <w:p w14:paraId="7469C994" w14:textId="77777777" w:rsidR="007458FA" w:rsidRDefault="001420A5" w:rsidP="004B17A2">
      <w:pPr>
        <w:spacing w:after="0" w:line="240" w:lineRule="auto"/>
        <w:ind w:left="9072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9671BD1" w14:textId="77777777" w:rsidR="007458FA" w:rsidRDefault="007458FA" w:rsidP="004B17A2">
      <w:pPr>
        <w:tabs>
          <w:tab w:val="left" w:pos="8760"/>
        </w:tabs>
        <w:spacing w:after="0" w:line="240" w:lineRule="auto"/>
        <w:ind w:left="907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3A2EDE1" w14:textId="77777777" w:rsidR="007458FA" w:rsidRDefault="001420A5" w:rsidP="004B17A2">
      <w:pPr>
        <w:tabs>
          <w:tab w:val="left" w:pos="8760"/>
        </w:tabs>
        <w:spacing w:after="0" w:line="240" w:lineRule="auto"/>
        <w:ind w:left="907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C8C991F" w14:textId="77777777" w:rsidR="007458FA" w:rsidRPr="004B17A2" w:rsidRDefault="007458FA" w:rsidP="004B17A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eastAsia="ru-RU"/>
        </w:rPr>
      </w:pPr>
    </w:p>
    <w:p w14:paraId="78DAFF91" w14:textId="77777777" w:rsidR="007458FA" w:rsidRPr="004B17A2" w:rsidRDefault="007458FA" w:rsidP="004B17A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eastAsia="ru-RU"/>
        </w:rPr>
      </w:pPr>
    </w:p>
    <w:p w14:paraId="048B5E8E" w14:textId="77777777" w:rsidR="007458FA" w:rsidRPr="004B17A2" w:rsidRDefault="007458FA" w:rsidP="004B17A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eastAsia="ru-RU"/>
        </w:rPr>
      </w:pPr>
    </w:p>
    <w:p w14:paraId="71B7313E" w14:textId="5CC6FBEF" w:rsidR="007458FA" w:rsidRDefault="001420A5">
      <w:pPr>
        <w:pStyle w:val="af7"/>
        <w:spacing w:after="1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мероприятий, направленный на предотвращение допинга в спорте и борьбу с ним</w:t>
      </w:r>
    </w:p>
    <w:p w14:paraId="1BE9188D" w14:textId="77777777" w:rsidR="007458FA" w:rsidRDefault="007458FA" w:rsidP="004B17A2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4926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0"/>
        <w:gridCol w:w="5627"/>
        <w:gridCol w:w="1844"/>
        <w:gridCol w:w="5404"/>
      </w:tblGrid>
      <w:tr w:rsidR="007458FA" w14:paraId="65A612E8" w14:textId="77777777" w:rsidTr="00DA5FFF">
        <w:trPr>
          <w:trHeight w:val="20"/>
        </w:trPr>
        <w:tc>
          <w:tcPr>
            <w:tcW w:w="2151" w:type="dxa"/>
            <w:tcBorders>
              <w:right w:val="nil"/>
            </w:tcBorders>
            <w:shd w:val="clear" w:color="auto" w:fill="auto"/>
            <w:vAlign w:val="center"/>
          </w:tcPr>
          <w:p w14:paraId="585FAAF8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27" w:type="dxa"/>
            <w:tcBorders>
              <w:right w:val="nil"/>
            </w:tcBorders>
            <w:shd w:val="clear" w:color="auto" w:fill="auto"/>
            <w:vAlign w:val="center"/>
          </w:tcPr>
          <w:p w14:paraId="692ECC73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4" w:type="dxa"/>
            <w:tcBorders>
              <w:right w:val="nil"/>
            </w:tcBorders>
            <w:shd w:val="clear" w:color="auto" w:fill="auto"/>
            <w:vAlign w:val="center"/>
          </w:tcPr>
          <w:p w14:paraId="4366483F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404" w:type="dxa"/>
            <w:shd w:val="clear" w:color="auto" w:fill="auto"/>
            <w:vAlign w:val="center"/>
          </w:tcPr>
          <w:p w14:paraId="45EE6504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7458FA" w14:paraId="14200026" w14:textId="77777777" w:rsidTr="00DA5FFF">
        <w:trPr>
          <w:trHeight w:val="20"/>
        </w:trPr>
        <w:tc>
          <w:tcPr>
            <w:tcW w:w="215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3040EC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2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9377420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F6EDA07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04" w:type="dxa"/>
            <w:tcBorders>
              <w:top w:val="nil"/>
            </w:tcBorders>
            <w:shd w:val="clear" w:color="auto" w:fill="auto"/>
            <w:vAlign w:val="center"/>
          </w:tcPr>
          <w:p w14:paraId="2AAEEF53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458FA" w14:paraId="184541A9" w14:textId="77777777" w:rsidTr="00DA5FFF">
        <w:trPr>
          <w:trHeight w:val="20"/>
        </w:trPr>
        <w:tc>
          <w:tcPr>
            <w:tcW w:w="215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AB25FBD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180F9667" w14:textId="77777777" w:rsidR="007458FA" w:rsidRDefault="001420A5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62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9099E7F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1124700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04" w:type="dxa"/>
            <w:tcBorders>
              <w:top w:val="nil"/>
            </w:tcBorders>
            <w:shd w:val="clear" w:color="auto" w:fill="auto"/>
            <w:vAlign w:val="center"/>
          </w:tcPr>
          <w:p w14:paraId="653AB52C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458FA" w14:paraId="018C0D70" w14:textId="77777777" w:rsidTr="00DA5FFF">
        <w:trPr>
          <w:trHeight w:val="20"/>
        </w:trPr>
        <w:tc>
          <w:tcPr>
            <w:tcW w:w="215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3F4C0B8" w14:textId="77777777" w:rsidR="007458FA" w:rsidRDefault="001420A5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14:paraId="4F9221E4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2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42B19DF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48C4505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04" w:type="dxa"/>
            <w:tcBorders>
              <w:top w:val="nil"/>
            </w:tcBorders>
            <w:shd w:val="clear" w:color="auto" w:fill="auto"/>
            <w:vAlign w:val="center"/>
          </w:tcPr>
          <w:p w14:paraId="4440B5D2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74EC347C" w14:textId="1A89943C" w:rsidR="008E5630" w:rsidRDefault="008E5630">
      <w:pPr>
        <w:pStyle w:val="af2"/>
        <w:spacing w:before="5"/>
        <w:contextualSpacing/>
        <w:jc w:val="both"/>
      </w:pPr>
    </w:p>
    <w:p w14:paraId="2B087221" w14:textId="77777777" w:rsidR="008E5630" w:rsidRDefault="008E5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7E0F1588" w14:textId="77777777" w:rsidR="008E5630" w:rsidRPr="008E5630" w:rsidRDefault="008E5630" w:rsidP="008E5630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_Hlk109834383"/>
      <w:r w:rsidRPr="008E5630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23B9EF6E" w14:textId="36D20FBA" w:rsidR="008E5630" w:rsidRPr="008E5630" w:rsidRDefault="008E5630" w:rsidP="008E5630">
      <w:pPr>
        <w:spacing w:after="0" w:line="240" w:lineRule="auto"/>
        <w:ind w:left="8505"/>
        <w:jc w:val="center"/>
        <w:rPr>
          <w:sz w:val="28"/>
          <w:szCs w:val="28"/>
        </w:rPr>
      </w:pPr>
      <w:r w:rsidRPr="008E5630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8E56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8E5630">
        <w:rPr>
          <w:rFonts w:ascii="Times New Roman" w:hAnsi="Times New Roman" w:cs="Times New Roman"/>
          <w:sz w:val="28"/>
          <w:szCs w:val="28"/>
        </w:rPr>
        <w:t xml:space="preserve"> по виду спорта «морское многоборье», утвержденной приказом </w:t>
      </w:r>
      <w:r w:rsidRPr="008E5630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F230D87" w14:textId="77777777" w:rsidR="008E5630" w:rsidRPr="008E5630" w:rsidRDefault="008E5630" w:rsidP="008E5630">
      <w:pPr>
        <w:spacing w:after="0" w:line="240" w:lineRule="auto"/>
        <w:ind w:left="8505"/>
        <w:jc w:val="center"/>
        <w:rPr>
          <w:sz w:val="28"/>
          <w:szCs w:val="28"/>
        </w:rPr>
      </w:pPr>
      <w:r w:rsidRPr="008E5630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6ECAC137" w14:textId="77777777" w:rsidR="008E5630" w:rsidRPr="008E5630" w:rsidRDefault="008E5630" w:rsidP="008E5630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3635EA0" w14:textId="77777777" w:rsidR="008E5630" w:rsidRPr="008E5630" w:rsidRDefault="008E5630" w:rsidP="008E5630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E5630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63225DF" w14:textId="77777777" w:rsidR="008E5630" w:rsidRPr="008E5630" w:rsidRDefault="008E5630" w:rsidP="008E5630">
      <w:pPr>
        <w:pStyle w:val="af2"/>
        <w:spacing w:before="5"/>
        <w:jc w:val="both"/>
        <w:rPr>
          <w:bCs/>
          <w:i/>
          <w:iCs/>
          <w:sz w:val="28"/>
          <w:szCs w:val="28"/>
        </w:rPr>
      </w:pPr>
    </w:p>
    <w:p w14:paraId="0CE3BEB2" w14:textId="77777777" w:rsidR="008E5630" w:rsidRPr="008E5630" w:rsidRDefault="008E5630" w:rsidP="00B852E6">
      <w:pPr>
        <w:pStyle w:val="af2"/>
        <w:jc w:val="center"/>
        <w:rPr>
          <w:rFonts w:eastAsia="Calibri"/>
          <w:b/>
          <w:bCs/>
          <w:sz w:val="28"/>
          <w:szCs w:val="28"/>
        </w:rPr>
      </w:pPr>
      <w:r w:rsidRPr="008E5630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18176E9C" w14:textId="77777777" w:rsidR="008E5630" w:rsidRPr="008E5630" w:rsidRDefault="008E5630" w:rsidP="00B852E6">
      <w:pPr>
        <w:pStyle w:val="af2"/>
        <w:spacing w:before="5"/>
        <w:rPr>
          <w:rFonts w:eastAsia="Calibri"/>
          <w:sz w:val="28"/>
          <w:szCs w:val="28"/>
        </w:rPr>
      </w:pPr>
    </w:p>
    <w:tbl>
      <w:tblPr>
        <w:tblStyle w:val="aff1"/>
        <w:tblW w:w="15139" w:type="dxa"/>
        <w:tblLayout w:type="fixed"/>
        <w:tblLook w:val="04A0" w:firstRow="1" w:lastRow="0" w:firstColumn="1" w:lastColumn="0" w:noHBand="0" w:noVBand="1"/>
      </w:tblPr>
      <w:tblGrid>
        <w:gridCol w:w="1589"/>
        <w:gridCol w:w="2949"/>
        <w:gridCol w:w="1431"/>
        <w:gridCol w:w="1587"/>
        <w:gridCol w:w="7583"/>
      </w:tblGrid>
      <w:tr w:rsidR="00371497" w14:paraId="5E6DA394" w14:textId="77777777" w:rsidTr="00FF7EC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3"/>
          <w:p w14:paraId="085649E6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B56C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EB45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7370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3A19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371497" w14:paraId="3E12EA28" w14:textId="77777777" w:rsidTr="00FF7EC7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3E15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72E2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3E58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5B35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E4A9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97" w14:paraId="0F3007BD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D44C" w14:textId="77777777" w:rsidR="00371497" w:rsidRDefault="00371497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6AAA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A365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36E7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1442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371497" w14:paraId="21FF119A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9662" w14:textId="77777777" w:rsidR="00371497" w:rsidRDefault="00371497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F456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4CB3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577B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C540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371497" w14:paraId="0D6DB65C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0342" w14:textId="77777777" w:rsidR="00371497" w:rsidRDefault="00371497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CB4C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1806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69EF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C1CD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371497" w14:paraId="2028B594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9594" w14:textId="77777777" w:rsidR="00371497" w:rsidRDefault="00371497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2469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9B39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B3B2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9345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371497" w14:paraId="7C8F6747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BDBD" w14:textId="77777777" w:rsidR="00371497" w:rsidRDefault="00371497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E6BD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836D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D13B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8134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371497" w14:paraId="28698481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0242" w14:textId="77777777" w:rsidR="00371497" w:rsidRDefault="00371497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745E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248D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E5FF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715A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371497" w14:paraId="3020A4DD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1789" w14:textId="77777777" w:rsidR="00371497" w:rsidRDefault="00371497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D855" w14:textId="77777777" w:rsidR="00371497" w:rsidRDefault="00371497" w:rsidP="00FF7EC7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0E92" w14:textId="77777777" w:rsidR="00371497" w:rsidRDefault="00371497" w:rsidP="00FF7EC7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BAC5" w14:textId="77777777" w:rsidR="00371497" w:rsidRDefault="00371497" w:rsidP="00FF7EC7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1F8F" w14:textId="77777777" w:rsidR="00371497" w:rsidRDefault="00371497" w:rsidP="00FF7EC7">
            <w:pPr>
              <w:tabs>
                <w:tab w:val="left" w:pos="5812"/>
              </w:tabs>
              <w:spacing w:after="255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ятийность</w:t>
            </w:r>
            <w:proofErr w:type="spellEnd"/>
            <w:r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371497" w14:paraId="01F08EC8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8C1F" w14:textId="77777777" w:rsidR="00371497" w:rsidRDefault="00371497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794D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3225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B7F8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68C1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371497" w14:paraId="440FA34A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39E5" w14:textId="77777777" w:rsidR="00371497" w:rsidRDefault="00371497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B240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2A97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BC3E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8B1D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371497" w14:paraId="551C3DBB" w14:textId="77777777" w:rsidTr="00FF7EC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19DD" w14:textId="77777777" w:rsidR="00371497" w:rsidRDefault="00371497" w:rsidP="00FF7EC7">
            <w:pPr>
              <w:spacing w:after="255"/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EDCF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CC5B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94B3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8878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71497" w14:paraId="253B963F" w14:textId="77777777" w:rsidTr="00FF7EC7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1C7B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</w:p>
          <w:p w14:paraId="3C466397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>
              <w:rPr>
                <w:rFonts w:ascii="Times New Roman" w:hAnsi="Times New Roman" w:cs="Times New Roman"/>
              </w:rPr>
              <w:t>специализа-ци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6794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7CCB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6477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1893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71497" w14:paraId="086BA954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B65D" w14:textId="77777777" w:rsidR="00371497" w:rsidRDefault="0037149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18ED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21C6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956E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510A" w14:textId="77777777" w:rsidR="00371497" w:rsidRDefault="00371497" w:rsidP="00FF7EC7">
            <w:pPr>
              <w:pStyle w:val="afb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371497" w14:paraId="11F67DB9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B3F0" w14:textId="77777777" w:rsidR="00371497" w:rsidRDefault="0037149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CF68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C516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C3F2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E491" w14:textId="77777777" w:rsidR="00371497" w:rsidRDefault="00371497" w:rsidP="00FF7EC7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rStyle w:val="aff2"/>
                <w:sz w:val="22"/>
                <w:szCs w:val="22"/>
                <w:bdr w:val="none" w:sz="0" w:space="0" w:color="auto" w:frame="1"/>
                <w:lang w:eastAsia="en-US"/>
              </w:rPr>
              <w:t>Зарождение олимпийского движения.</w:t>
            </w:r>
            <w:r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Возрождение олимпийской идеи. Международный Олимпийский комитет (МОК).</w:t>
            </w:r>
          </w:p>
        </w:tc>
      </w:tr>
      <w:tr w:rsidR="00371497" w14:paraId="2E52E8ED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DD07" w14:textId="77777777" w:rsidR="00371497" w:rsidRDefault="0037149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1F92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0F90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D3E3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9DBC" w14:textId="77777777" w:rsidR="00371497" w:rsidRDefault="00371497" w:rsidP="00FF7EC7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Расписание учебно-тренировочного и учебного процесса. Роль питания в подготовке обучающихся к</w:t>
            </w:r>
            <w:r>
              <w:rPr>
                <w:lang w:eastAsia="en-US"/>
              </w:rPr>
              <w:t xml:space="preserve"> спортивным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соревнованиям. Рациональное, сбалансированное питание.</w:t>
            </w:r>
          </w:p>
        </w:tc>
      </w:tr>
      <w:tr w:rsidR="00371497" w14:paraId="3C1423E4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8558" w14:textId="77777777" w:rsidR="00371497" w:rsidRDefault="0037149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521E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17E0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B115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6220" w14:textId="77777777" w:rsidR="00371497" w:rsidRDefault="00371497" w:rsidP="00FF7EC7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портивная физиология. Классификация различных видов мышечной деятельности. Физиологическая характеристика состояний организма пр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портивной деятельности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371497" w14:paraId="5FA9023A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B97E" w14:textId="77777777" w:rsidR="00371497" w:rsidRDefault="0037149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048C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2661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47EF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567F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371497" w14:paraId="63064A57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5ED5" w14:textId="77777777" w:rsidR="00371497" w:rsidRDefault="0037149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0393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CAFC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024E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6599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ятий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371497" w14:paraId="0A8EEBCE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C872" w14:textId="77777777" w:rsidR="00371497" w:rsidRDefault="0037149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72E9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4902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AEF1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0588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371497" w14:paraId="50606784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F68F" w14:textId="77777777" w:rsidR="00371497" w:rsidRDefault="0037149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92AF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0908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605C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64D8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371497" w14:paraId="2DC5CA04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23DF" w14:textId="77777777" w:rsidR="00371497" w:rsidRDefault="0037149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F195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DD95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9217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6AF3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371497" w14:paraId="2AE8C935" w14:textId="77777777" w:rsidTr="00FF7EC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B7D9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C2BF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D4BC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DE62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FDE9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71497" w14:paraId="0756753B" w14:textId="77777777" w:rsidTr="00FF7EC7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CFF2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</w:t>
            </w:r>
            <w:proofErr w:type="gramStart"/>
            <w:r>
              <w:rPr>
                <w:rFonts w:ascii="Times New Roman" w:hAnsi="Times New Roman" w:cs="Times New Roman"/>
              </w:rPr>
              <w:t>совершен-</w:t>
            </w:r>
            <w:proofErr w:type="spellStart"/>
            <w:r>
              <w:rPr>
                <w:rFonts w:ascii="Times New Roman" w:hAnsi="Times New Roman" w:cs="Times New Roman"/>
              </w:rPr>
              <w:t>ств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3AA7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D3EF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6BA9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2BB5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371497" w14:paraId="37FC060F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0DEF" w14:textId="77777777" w:rsidR="00371497" w:rsidRDefault="0037149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57D4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16DC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F4A0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7DF6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371497" w14:paraId="29E20742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300F" w14:textId="77777777" w:rsidR="00371497" w:rsidRDefault="0037149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9BA6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EDDE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5130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7BDF" w14:textId="77777777" w:rsidR="00371497" w:rsidRDefault="00371497" w:rsidP="00FF7EC7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371497" w14:paraId="5811E65A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4285" w14:textId="77777777" w:rsidR="00371497" w:rsidRDefault="0037149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D676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4729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9EA6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2D54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371497" w14:paraId="7A9BA3B8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E7D5" w14:textId="77777777" w:rsidR="00371497" w:rsidRDefault="0037149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A7C0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54A2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8333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05C7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371497" w14:paraId="4786AD3D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B092" w14:textId="77777777" w:rsidR="00371497" w:rsidRDefault="0037149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AC14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4957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72C8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5D50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временные </w:t>
            </w:r>
            <w:r>
              <w:rPr>
                <w:rFonts w:ascii="Times New Roman" w:hAnsi="Times New Roman" w:cs="Times New Roman"/>
              </w:rPr>
              <w:t xml:space="preserve">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371497" w14:paraId="0DBB3435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DBA6" w14:textId="77777777" w:rsidR="00371497" w:rsidRDefault="0037149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24A7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0118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DB2B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FE94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371497" w14:paraId="5BB00837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90D2" w14:textId="77777777" w:rsidR="00371497" w:rsidRDefault="0037149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B1A3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A2E4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D526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371497" w14:paraId="47CA51B1" w14:textId="77777777" w:rsidTr="00FF7EC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181A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4310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7756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CC67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71497" w14:paraId="13E85E0C" w14:textId="77777777" w:rsidTr="00FF7EC7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CC6E" w14:textId="77777777" w:rsidR="00371497" w:rsidRDefault="00371497" w:rsidP="00FF7EC7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Этап </w:t>
            </w:r>
          </w:p>
          <w:p w14:paraId="7B2B60F0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D43E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2E82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FEDB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D1EE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497" w14:paraId="22C0CC89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A9E1" w14:textId="77777777" w:rsidR="00371497" w:rsidRDefault="0037149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0D6E" w14:textId="77777777" w:rsidR="00371497" w:rsidRDefault="00371497" w:rsidP="00FF7EC7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15FF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93BB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3A56" w14:textId="77777777" w:rsidR="00371497" w:rsidRDefault="00371497" w:rsidP="00FF7EC7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371497" w14:paraId="320FCC0C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6EB2" w14:textId="77777777" w:rsidR="00371497" w:rsidRDefault="0037149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9515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081D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374D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34A1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371497" w14:paraId="15E0D8C4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ADBF" w14:textId="77777777" w:rsidR="00371497" w:rsidRDefault="0037149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3381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C1C4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573D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B399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371497" w14:paraId="2116D650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850F" w14:textId="77777777" w:rsidR="00371497" w:rsidRDefault="0037149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7096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DFC4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41AA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D9F7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371497" w14:paraId="4BA5222E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7F07" w14:textId="77777777" w:rsidR="00371497" w:rsidRDefault="0037149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D95B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392B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20E7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288C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371497" w14:paraId="5EBA4B09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15B5" w14:textId="77777777" w:rsidR="00371497" w:rsidRDefault="00371497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86D1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AD08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F316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371497" w14:paraId="79802342" w14:textId="77777777" w:rsidTr="00FF7EC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9361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B46C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7850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7040" w14:textId="77777777" w:rsidR="00371497" w:rsidRDefault="00371497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2124C440" w14:textId="197410D4" w:rsidR="007458FA" w:rsidRDefault="007458FA">
      <w:pPr>
        <w:pStyle w:val="af2"/>
        <w:spacing w:before="5"/>
        <w:contextualSpacing/>
        <w:jc w:val="both"/>
      </w:pPr>
    </w:p>
    <w:p w14:paraId="14B64400" w14:textId="77777777" w:rsidR="00371497" w:rsidRDefault="00371497">
      <w:pPr>
        <w:pStyle w:val="af2"/>
        <w:spacing w:before="5"/>
        <w:contextualSpacing/>
        <w:jc w:val="both"/>
      </w:pPr>
    </w:p>
    <w:sectPr w:rsidR="00371497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5271D" w14:textId="77777777" w:rsidR="003B4037" w:rsidRDefault="003B4037">
      <w:pPr>
        <w:spacing w:after="0" w:line="240" w:lineRule="auto"/>
      </w:pPr>
      <w:r>
        <w:separator/>
      </w:r>
    </w:p>
  </w:endnote>
  <w:endnote w:type="continuationSeparator" w:id="0">
    <w:p w14:paraId="4547A9A1" w14:textId="77777777" w:rsidR="003B4037" w:rsidRDefault="003B4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B241" w14:textId="77777777" w:rsidR="007458FA" w:rsidRDefault="007458FA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AAFB" w14:textId="77777777" w:rsidR="007458FA" w:rsidRDefault="007458F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65CD8" w14:textId="77777777" w:rsidR="007458FA" w:rsidRDefault="007458F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424C2" w14:textId="77777777" w:rsidR="007458FA" w:rsidRDefault="007458FA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CA88C" w14:textId="77777777" w:rsidR="003B4037" w:rsidRDefault="003B4037" w:rsidP="00D62EF7">
      <w:pPr>
        <w:spacing w:after="0"/>
      </w:pPr>
      <w:r>
        <w:separator/>
      </w:r>
    </w:p>
  </w:footnote>
  <w:footnote w:type="continuationSeparator" w:id="0">
    <w:p w14:paraId="1C74E28C" w14:textId="77777777" w:rsidR="003B4037" w:rsidRDefault="003B4037">
      <w:r>
        <w:continuationSeparator/>
      </w:r>
    </w:p>
  </w:footnote>
  <w:footnote w:id="1">
    <w:p w14:paraId="593700B7" w14:textId="6A00A03C" w:rsidR="007458FA" w:rsidRDefault="001420A5">
      <w:pPr>
        <w:pStyle w:val="aff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(зарегистрирован Минюстом России _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039635"/>
      <w:docPartObj>
        <w:docPartGallery w:val="Page Numbers (Top of Page)"/>
        <w:docPartUnique/>
      </w:docPartObj>
    </w:sdtPr>
    <w:sdtEndPr/>
    <w:sdtContent>
      <w:p w14:paraId="3716BCFD" w14:textId="77777777" w:rsidR="007458FA" w:rsidRDefault="001420A5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89217C">
          <w:rPr>
            <w:rFonts w:ascii="Times New Roman" w:hAnsi="Times New Roman" w:cs="Times New Roman"/>
            <w:noProof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5783511"/>
      <w:docPartObj>
        <w:docPartGallery w:val="Page Numbers (Top of Page)"/>
        <w:docPartUnique/>
      </w:docPartObj>
    </w:sdtPr>
    <w:sdtEndPr/>
    <w:sdtContent>
      <w:p w14:paraId="05C1CBA5" w14:textId="77777777" w:rsidR="007458FA" w:rsidRDefault="001420A5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89217C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5067074"/>
      <w:docPartObj>
        <w:docPartGallery w:val="Page Numbers (Top of Page)"/>
        <w:docPartUnique/>
      </w:docPartObj>
    </w:sdtPr>
    <w:sdtEndPr/>
    <w:sdtContent>
      <w:p w14:paraId="515F31A7" w14:textId="77777777" w:rsidR="007458FA" w:rsidRDefault="001420A5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89217C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988686"/>
      <w:docPartObj>
        <w:docPartGallery w:val="Page Numbers (Top of Page)"/>
        <w:docPartUnique/>
      </w:docPartObj>
    </w:sdtPr>
    <w:sdtEndPr/>
    <w:sdtContent>
      <w:p w14:paraId="5AC21D55" w14:textId="77777777" w:rsidR="007458FA" w:rsidRDefault="001420A5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89217C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5983294"/>
      <w:docPartObj>
        <w:docPartGallery w:val="Page Numbers (Top of Page)"/>
        <w:docPartUnique/>
      </w:docPartObj>
    </w:sdtPr>
    <w:sdtEndPr/>
    <w:sdtContent>
      <w:p w14:paraId="067948E8" w14:textId="77777777" w:rsidR="007458FA" w:rsidRDefault="001420A5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89217C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169"/>
    <w:multiLevelType w:val="multilevel"/>
    <w:tmpl w:val="A370994A"/>
    <w:lvl w:ilvl="0">
      <w:start w:val="13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821CF9"/>
    <w:multiLevelType w:val="hybridMultilevel"/>
    <w:tmpl w:val="5E8CBE2A"/>
    <w:lvl w:ilvl="0" w:tplc="D61806C0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C276A9"/>
    <w:multiLevelType w:val="multilevel"/>
    <w:tmpl w:val="00C495FA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D0D66"/>
    <w:multiLevelType w:val="multilevel"/>
    <w:tmpl w:val="57EA0F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FEB3594"/>
    <w:multiLevelType w:val="hybridMultilevel"/>
    <w:tmpl w:val="DC0AF288"/>
    <w:lvl w:ilvl="0" w:tplc="6608AFE2">
      <w:start w:val="1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58FA"/>
    <w:rsid w:val="000F0C4C"/>
    <w:rsid w:val="001420A5"/>
    <w:rsid w:val="002460CE"/>
    <w:rsid w:val="00263978"/>
    <w:rsid w:val="0034760C"/>
    <w:rsid w:val="00371497"/>
    <w:rsid w:val="003B4037"/>
    <w:rsid w:val="004B17A2"/>
    <w:rsid w:val="0050124B"/>
    <w:rsid w:val="00597350"/>
    <w:rsid w:val="00686D53"/>
    <w:rsid w:val="006D0F85"/>
    <w:rsid w:val="007458FA"/>
    <w:rsid w:val="007914D4"/>
    <w:rsid w:val="0089217C"/>
    <w:rsid w:val="008E5630"/>
    <w:rsid w:val="00996629"/>
    <w:rsid w:val="00A20AB7"/>
    <w:rsid w:val="00AB23E6"/>
    <w:rsid w:val="00AD5163"/>
    <w:rsid w:val="00B11C16"/>
    <w:rsid w:val="00B62FCE"/>
    <w:rsid w:val="00B66AB5"/>
    <w:rsid w:val="00B852E6"/>
    <w:rsid w:val="00BB37E2"/>
    <w:rsid w:val="00D62EF7"/>
    <w:rsid w:val="00DA5FFF"/>
    <w:rsid w:val="00E15E79"/>
    <w:rsid w:val="00E47510"/>
    <w:rsid w:val="00F11E0A"/>
    <w:rsid w:val="00FA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A7CE1"/>
  <w15:docId w15:val="{48D0DE6E-0B4E-4273-9FCD-EB135690E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371497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 w:val="22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 w:val="22"/>
      <w:szCs w:val="20"/>
      <w:lang w:eastAsia="zh-CN"/>
    </w:rPr>
  </w:style>
  <w:style w:type="paragraph" w:customStyle="1" w:styleId="Default">
    <w:name w:val="Default"/>
    <w:uiPriority w:val="99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714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3714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4D371-5984-4E36-9B90-CDD69126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7</Pages>
  <Words>4216</Words>
  <Characters>24037</Characters>
  <Application>Microsoft Office Word</Application>
  <DocSecurity>0</DocSecurity>
  <Lines>200</Lines>
  <Paragraphs>56</Paragraphs>
  <ScaleCrop>false</ScaleCrop>
  <Company/>
  <LinksUpToDate>false</LinksUpToDate>
  <CharactersWithSpaces>2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31</cp:revision>
  <cp:lastPrinted>2022-04-27T13:11:00Z</cp:lastPrinted>
  <dcterms:created xsi:type="dcterms:W3CDTF">2022-05-06T13:15:00Z</dcterms:created>
  <dcterms:modified xsi:type="dcterms:W3CDTF">2022-10-13T1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